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4F57" w14:textId="480E1A39" w:rsidR="001975E3" w:rsidRPr="002E5DE7" w:rsidRDefault="002E5DE7">
      <w:pPr>
        <w:rPr>
          <w:b/>
          <w:sz w:val="28"/>
          <w:szCs w:val="28"/>
          <w:u w:val="single"/>
        </w:rPr>
      </w:pPr>
      <w:r w:rsidRPr="002E5DE7">
        <w:rPr>
          <w:b/>
          <w:sz w:val="28"/>
          <w:szCs w:val="28"/>
          <w:u w:val="single"/>
        </w:rPr>
        <w:t>BOARD DIRECTOR POSITIONS</w:t>
      </w:r>
    </w:p>
    <w:p w14:paraId="5BD8CE1F" w14:textId="7290EE5C" w:rsidR="009E4387" w:rsidRDefault="004E3771">
      <w:pPr>
        <w:rPr>
          <w:b/>
          <w:sz w:val="28"/>
          <w:szCs w:val="28"/>
        </w:rPr>
      </w:pPr>
      <w:r>
        <w:rPr>
          <w:b/>
          <w:sz w:val="28"/>
          <w:szCs w:val="28"/>
        </w:rPr>
        <w:t xml:space="preserve">Not-for-Profit </w:t>
      </w:r>
      <w:r w:rsidR="009E4387" w:rsidRPr="009E4387">
        <w:rPr>
          <w:b/>
          <w:sz w:val="28"/>
          <w:szCs w:val="28"/>
        </w:rPr>
        <w:t>Employer Representative</w:t>
      </w:r>
    </w:p>
    <w:tbl>
      <w:tblPr>
        <w:tblStyle w:val="TableGrid"/>
        <w:tblW w:w="0" w:type="auto"/>
        <w:tblLook w:val="04A0" w:firstRow="1" w:lastRow="0" w:firstColumn="1" w:lastColumn="0" w:noHBand="0" w:noVBand="1"/>
      </w:tblPr>
      <w:tblGrid>
        <w:gridCol w:w="2425"/>
        <w:gridCol w:w="7789"/>
      </w:tblGrid>
      <w:tr w:rsidR="00803C80" w14:paraId="1013A2C9" w14:textId="77777777" w:rsidTr="00737754">
        <w:tc>
          <w:tcPr>
            <w:tcW w:w="2425" w:type="dxa"/>
          </w:tcPr>
          <w:p w14:paraId="453886DC" w14:textId="77777777" w:rsidR="00737754" w:rsidRDefault="00803C80">
            <w:pPr>
              <w:rPr>
                <w:b/>
                <w:color w:val="0070C0"/>
                <w:sz w:val="28"/>
                <w:szCs w:val="28"/>
              </w:rPr>
            </w:pPr>
            <w:r w:rsidRPr="00803C80">
              <w:rPr>
                <w:b/>
                <w:color w:val="0070C0"/>
                <w:sz w:val="28"/>
                <w:szCs w:val="28"/>
              </w:rPr>
              <w:drawing>
                <wp:inline distT="0" distB="0" distL="0" distR="0" wp14:anchorId="7382B85B" wp14:editId="1241333F">
                  <wp:extent cx="1373317" cy="1637732"/>
                  <wp:effectExtent l="0" t="0" r="0" b="635"/>
                  <wp:docPr id="64265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4238" name=""/>
                          <pic:cNvPicPr/>
                        </pic:nvPicPr>
                        <pic:blipFill>
                          <a:blip r:embed="rId11"/>
                          <a:stretch>
                            <a:fillRect/>
                          </a:stretch>
                        </pic:blipFill>
                        <pic:spPr>
                          <a:xfrm>
                            <a:off x="0" y="0"/>
                            <a:ext cx="1388964" cy="1656392"/>
                          </a:xfrm>
                          <a:prstGeom prst="rect">
                            <a:avLst/>
                          </a:prstGeom>
                        </pic:spPr>
                      </pic:pic>
                    </a:graphicData>
                  </a:graphic>
                </wp:inline>
              </w:drawing>
            </w:r>
          </w:p>
          <w:p w14:paraId="3A699F48" w14:textId="77777777" w:rsidR="006C2FD1" w:rsidRDefault="006C2FD1" w:rsidP="007815B2">
            <w:pPr>
              <w:jc w:val="center"/>
              <w:rPr>
                <w:b/>
                <w:color w:val="0070C0"/>
                <w:sz w:val="24"/>
                <w:szCs w:val="24"/>
                <w:u w:val="single"/>
              </w:rPr>
            </w:pPr>
          </w:p>
          <w:p w14:paraId="75764663" w14:textId="2EDB9ED8" w:rsidR="007815B2" w:rsidRDefault="007815B2" w:rsidP="007815B2">
            <w:pPr>
              <w:jc w:val="center"/>
              <w:rPr>
                <w:b/>
                <w:color w:val="0070C0"/>
                <w:sz w:val="24"/>
                <w:szCs w:val="24"/>
                <w:u w:val="single"/>
              </w:rPr>
            </w:pPr>
            <w:r>
              <w:rPr>
                <w:b/>
                <w:color w:val="0070C0"/>
                <w:sz w:val="24"/>
                <w:szCs w:val="24"/>
                <w:u w:val="single"/>
              </w:rPr>
              <w:t>Kathrin McMath</w:t>
            </w:r>
          </w:p>
          <w:p w14:paraId="134B3039" w14:textId="052EF4E9" w:rsidR="00803C80" w:rsidRPr="007815B2" w:rsidRDefault="007815B2" w:rsidP="007815B2">
            <w:pPr>
              <w:jc w:val="center"/>
              <w:rPr>
                <w:bCs/>
                <w:color w:val="0070C0"/>
                <w:sz w:val="28"/>
                <w:szCs w:val="28"/>
              </w:rPr>
            </w:pPr>
            <w:r w:rsidRPr="007815B2">
              <w:rPr>
                <w:bCs/>
                <w:sz w:val="24"/>
                <w:szCs w:val="24"/>
                <w:u w:val="single"/>
              </w:rPr>
              <w:t>T</w:t>
            </w:r>
            <w:r w:rsidRPr="007815B2">
              <w:rPr>
                <w:bCs/>
                <w:sz w:val="24"/>
                <w:szCs w:val="24"/>
                <w:u w:val="single"/>
              </w:rPr>
              <w:t>he Broadway Group/Residences for Independent Living</w:t>
            </w:r>
          </w:p>
        </w:tc>
        <w:tc>
          <w:tcPr>
            <w:tcW w:w="7789" w:type="dxa"/>
          </w:tcPr>
          <w:p w14:paraId="0EA8C927" w14:textId="77777777" w:rsidR="00737754" w:rsidRDefault="00737754" w:rsidP="00737754">
            <w:r>
              <w:t>With over 25 years dedicated to senior living healthcare, I've found my life's passion in the rewarding journey of providing housing and care to older adults. After earning my Chartered Professional Accountant designation, followed by a Master of Arts in Healthcare Leadership with a focus on person-centered care in long-term care settings, I've honed my expertise to better serve those in need. Currently blessed to lead The Broadway Group as CEO, I am committed to fostering a culture of excellence and kindness among our staff and community members.</w:t>
            </w:r>
          </w:p>
          <w:p w14:paraId="7C3999A2" w14:textId="77777777" w:rsidR="00737754" w:rsidRDefault="00737754" w:rsidP="00737754">
            <w:pPr>
              <w:rPr>
                <w:b/>
                <w:sz w:val="28"/>
                <w:szCs w:val="28"/>
              </w:rPr>
            </w:pPr>
            <w:r>
              <w:t xml:space="preserve">Outside the office, my weekends are filled with adventures in the great outdoors, accompanied by my canine companion, Oaklie. Whether hiking, camping, snowshoeing, or paddle boarding, I find solace and inspiration in nature's beauty. As an avid scuba diver, I'm captivated by the enchanting underwater world of the West Coast, often sharing these experiences with my partner, Dan. Through it all, I've been fortunate to encounter countless caring and compassionate individuals, reaffirming my dedication to the healthcare profession, and aligning professionally and personally with </w:t>
            </w:r>
            <w:proofErr w:type="spellStart"/>
            <w:r>
              <w:t>SafeCare’s</w:t>
            </w:r>
            <w:proofErr w:type="spellEnd"/>
            <w:r>
              <w:t xml:space="preserve"> mandate to promote safety and well-being for those working in the continuing care sector.</w:t>
            </w:r>
          </w:p>
          <w:p w14:paraId="4685A4E4" w14:textId="77777777" w:rsidR="00737754" w:rsidRDefault="00737754">
            <w:pPr>
              <w:rPr>
                <w:b/>
                <w:color w:val="0070C0"/>
                <w:sz w:val="28"/>
                <w:szCs w:val="28"/>
              </w:rPr>
            </w:pPr>
          </w:p>
        </w:tc>
      </w:tr>
    </w:tbl>
    <w:p w14:paraId="4B9AE1BE" w14:textId="77777777" w:rsidR="00F272DC" w:rsidRDefault="00F272DC" w:rsidP="00F272DC">
      <w:pPr>
        <w:rPr>
          <w:b/>
          <w:sz w:val="28"/>
          <w:szCs w:val="28"/>
        </w:rPr>
      </w:pPr>
    </w:p>
    <w:p w14:paraId="50BDD896" w14:textId="035E16BC" w:rsidR="00F272DC" w:rsidRPr="003046D8" w:rsidRDefault="00F272DC" w:rsidP="00F272DC">
      <w:pPr>
        <w:rPr>
          <w:b/>
          <w:sz w:val="28"/>
          <w:szCs w:val="28"/>
        </w:rPr>
      </w:pPr>
      <w:r>
        <w:rPr>
          <w:b/>
          <w:sz w:val="28"/>
          <w:szCs w:val="28"/>
        </w:rPr>
        <w:t>At Large Director (Employer – Home Care)</w:t>
      </w:r>
    </w:p>
    <w:tbl>
      <w:tblPr>
        <w:tblStyle w:val="TableGrid"/>
        <w:tblW w:w="0" w:type="auto"/>
        <w:tblLook w:val="04A0" w:firstRow="1" w:lastRow="0" w:firstColumn="1" w:lastColumn="0" w:noHBand="0" w:noVBand="1"/>
      </w:tblPr>
      <w:tblGrid>
        <w:gridCol w:w="2526"/>
        <w:gridCol w:w="7688"/>
      </w:tblGrid>
      <w:tr w:rsidR="00F272DC" w14:paraId="40BA8BFA" w14:textId="77777777" w:rsidTr="00381E40">
        <w:tc>
          <w:tcPr>
            <w:tcW w:w="2425" w:type="dxa"/>
          </w:tcPr>
          <w:p w14:paraId="0254E543" w14:textId="0ED819A4" w:rsidR="00F272DC" w:rsidRDefault="00A6698F" w:rsidP="00381E40">
            <w:pPr>
              <w:rPr>
                <w:b/>
                <w:color w:val="0070C0"/>
                <w:sz w:val="28"/>
                <w:szCs w:val="28"/>
              </w:rPr>
            </w:pPr>
            <w:r w:rsidRPr="00A6698F">
              <w:rPr>
                <w:b/>
                <w:color w:val="0070C0"/>
                <w:sz w:val="28"/>
                <w:szCs w:val="28"/>
              </w:rPr>
              <w:drawing>
                <wp:inline distT="0" distB="0" distL="0" distR="0" wp14:anchorId="135C74B5" wp14:editId="573AB78B">
                  <wp:extent cx="1458148" cy="1487606"/>
                  <wp:effectExtent l="0" t="0" r="8890" b="0"/>
                  <wp:docPr id="11862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866" name=""/>
                          <pic:cNvPicPr/>
                        </pic:nvPicPr>
                        <pic:blipFill>
                          <a:blip r:embed="rId12"/>
                          <a:stretch>
                            <a:fillRect/>
                          </a:stretch>
                        </pic:blipFill>
                        <pic:spPr>
                          <a:xfrm>
                            <a:off x="0" y="0"/>
                            <a:ext cx="1463235" cy="1492796"/>
                          </a:xfrm>
                          <a:prstGeom prst="rect">
                            <a:avLst/>
                          </a:prstGeom>
                        </pic:spPr>
                      </pic:pic>
                    </a:graphicData>
                  </a:graphic>
                </wp:inline>
              </w:drawing>
            </w:r>
          </w:p>
          <w:p w14:paraId="0DEBF257" w14:textId="77777777" w:rsidR="00F272DC" w:rsidRDefault="00F272DC" w:rsidP="00381E40">
            <w:pPr>
              <w:jc w:val="center"/>
              <w:rPr>
                <w:b/>
                <w:color w:val="0070C0"/>
                <w:sz w:val="24"/>
                <w:szCs w:val="24"/>
                <w:u w:val="single"/>
              </w:rPr>
            </w:pPr>
          </w:p>
          <w:p w14:paraId="64184B53" w14:textId="77777777" w:rsidR="00714D82" w:rsidRPr="00F469C5" w:rsidRDefault="00714D82" w:rsidP="00714D82">
            <w:pPr>
              <w:jc w:val="center"/>
              <w:rPr>
                <w:b/>
                <w:color w:val="0070C0"/>
                <w:sz w:val="24"/>
                <w:szCs w:val="24"/>
                <w:u w:val="single"/>
              </w:rPr>
            </w:pPr>
            <w:bookmarkStart w:id="0" w:name="_Hlk28857000"/>
            <w:r>
              <w:rPr>
                <w:b/>
                <w:color w:val="0070C0"/>
                <w:sz w:val="24"/>
                <w:szCs w:val="24"/>
                <w:u w:val="single"/>
              </w:rPr>
              <w:t>Noreen Donnelly</w:t>
            </w:r>
          </w:p>
          <w:bookmarkEnd w:id="0"/>
          <w:p w14:paraId="753FE3D5" w14:textId="0AA641A3" w:rsidR="00F272DC" w:rsidRPr="007815B2" w:rsidRDefault="00714D82" w:rsidP="00381E40">
            <w:pPr>
              <w:jc w:val="center"/>
              <w:rPr>
                <w:bCs/>
                <w:color w:val="0070C0"/>
                <w:sz w:val="28"/>
                <w:szCs w:val="28"/>
              </w:rPr>
            </w:pPr>
            <w:r>
              <w:rPr>
                <w:bCs/>
                <w:sz w:val="24"/>
                <w:szCs w:val="24"/>
                <w:u w:val="single"/>
              </w:rPr>
              <w:t>Bayshore Home Health</w:t>
            </w:r>
          </w:p>
        </w:tc>
        <w:tc>
          <w:tcPr>
            <w:tcW w:w="7789" w:type="dxa"/>
          </w:tcPr>
          <w:p w14:paraId="4F8E1FE7" w14:textId="77777777" w:rsidR="00F272DC" w:rsidRPr="00626739" w:rsidRDefault="00F272DC" w:rsidP="00F272DC">
            <w:pPr>
              <w:rPr>
                <w:bCs/>
              </w:rPr>
            </w:pPr>
            <w:r w:rsidRPr="00626739">
              <w:rPr>
                <w:bCs/>
              </w:rPr>
              <w:t xml:space="preserve">In Noreen’s 20 years’ experience in residential health care, her advocacy of Occupational Health and Safety emerged over the years as she saw firsthand the consequences of staff injuries. Obtaining her Occupational Health and Safety certification from BCIT and becoming a Canadian certified safety professional she continued her quest for injury prevention.  </w:t>
            </w:r>
          </w:p>
          <w:p w14:paraId="1A6AB717" w14:textId="77777777" w:rsidR="00F272DC" w:rsidRPr="00626739" w:rsidRDefault="00F272DC" w:rsidP="00F272DC">
            <w:pPr>
              <w:rPr>
                <w:bCs/>
              </w:rPr>
            </w:pPr>
            <w:r w:rsidRPr="00626739">
              <w:rPr>
                <w:bCs/>
              </w:rPr>
              <w:t xml:space="preserve">Noreen currently holds a position with a National Healthcare company as their Western Canada’s Health and Safety Business Partner and their mission every day is to get our workers back home safely. She </w:t>
            </w:r>
            <w:proofErr w:type="gramStart"/>
            <w:r w:rsidRPr="00626739">
              <w:rPr>
                <w:bCs/>
              </w:rPr>
              <w:t>is</w:t>
            </w:r>
            <w:proofErr w:type="gramEnd"/>
            <w:r w:rsidRPr="00626739">
              <w:rPr>
                <w:bCs/>
              </w:rPr>
              <w:t xml:space="preserve"> also a member of SafeCare BC’s TAC since 2019 and proud what the committee has contributed to the advancement of the safety association.</w:t>
            </w:r>
          </w:p>
          <w:p w14:paraId="0AFE9C7D" w14:textId="77777777" w:rsidR="00F272DC" w:rsidRPr="001F379E" w:rsidRDefault="00F272DC" w:rsidP="00F272DC">
            <w:pPr>
              <w:rPr>
                <w:bCs/>
              </w:rPr>
            </w:pPr>
            <w:r w:rsidRPr="00626739">
              <w:rPr>
                <w:bCs/>
              </w:rPr>
              <w:t xml:space="preserve">Along with her education and experience she would bring a commitment and understanding for the effective delivery of programs and services promoting and improving workplace safety. She looks forward to working with industry leaders and professionals on the Board at SafeCare BC to implement innovative solutions to these challenges in the role </w:t>
            </w:r>
            <w:r>
              <w:rPr>
                <w:bCs/>
              </w:rPr>
              <w:t>of</w:t>
            </w:r>
            <w:r w:rsidRPr="00626739">
              <w:rPr>
                <w:bCs/>
              </w:rPr>
              <w:t xml:space="preserve"> </w:t>
            </w:r>
            <w:r>
              <w:rPr>
                <w:bCs/>
              </w:rPr>
              <w:t>At Large Director (Employer-Home Care)</w:t>
            </w:r>
            <w:r w:rsidRPr="00626739">
              <w:rPr>
                <w:bCs/>
              </w:rPr>
              <w:t>.</w:t>
            </w:r>
            <w:r w:rsidRPr="001F379E">
              <w:rPr>
                <w:bCs/>
              </w:rPr>
              <w:t xml:space="preserve"> </w:t>
            </w:r>
          </w:p>
          <w:p w14:paraId="2687BF17" w14:textId="77777777" w:rsidR="00F272DC" w:rsidRDefault="00F272DC" w:rsidP="00F272DC">
            <w:pPr>
              <w:rPr>
                <w:b/>
                <w:color w:val="0070C0"/>
                <w:sz w:val="28"/>
                <w:szCs w:val="28"/>
              </w:rPr>
            </w:pPr>
          </w:p>
        </w:tc>
      </w:tr>
    </w:tbl>
    <w:p w14:paraId="6E268C7A" w14:textId="77777777" w:rsidR="006C2FD1" w:rsidRPr="00F469C5" w:rsidRDefault="006C2FD1">
      <w:pPr>
        <w:rPr>
          <w:b/>
          <w:color w:val="0070C0"/>
          <w:sz w:val="24"/>
          <w:szCs w:val="24"/>
          <w:u w:val="single"/>
        </w:rPr>
      </w:pPr>
    </w:p>
    <w:p w14:paraId="436AABF1" w14:textId="77777777" w:rsidR="002E11A6" w:rsidRDefault="002E11A6">
      <w:pPr>
        <w:rPr>
          <w:b/>
          <w:sz w:val="28"/>
          <w:szCs w:val="28"/>
        </w:rPr>
      </w:pPr>
    </w:p>
    <w:p w14:paraId="00C72D40" w14:textId="011FAF04" w:rsidR="002E5DE7" w:rsidRPr="002E5DE7" w:rsidRDefault="002E5DE7" w:rsidP="00D702AF">
      <w:pPr>
        <w:rPr>
          <w:b/>
          <w:sz w:val="28"/>
          <w:szCs w:val="28"/>
          <w:u w:val="single"/>
        </w:rPr>
      </w:pPr>
      <w:r w:rsidRPr="002E5DE7">
        <w:rPr>
          <w:b/>
          <w:sz w:val="28"/>
          <w:szCs w:val="28"/>
          <w:u w:val="single"/>
        </w:rPr>
        <w:lastRenderedPageBreak/>
        <w:t>REPRESENTATIVE POSITION</w:t>
      </w:r>
    </w:p>
    <w:p w14:paraId="596EC126" w14:textId="363CF172" w:rsidR="00D702AF" w:rsidRDefault="00725224" w:rsidP="00D702AF">
      <w:pPr>
        <w:rPr>
          <w:bCs/>
          <w:sz w:val="24"/>
          <w:szCs w:val="24"/>
        </w:rPr>
      </w:pPr>
      <w:r w:rsidRPr="009F3131">
        <w:rPr>
          <w:b/>
          <w:sz w:val="28"/>
          <w:szCs w:val="28"/>
        </w:rPr>
        <w:t>Human Resource Services Representative</w:t>
      </w:r>
      <w:r w:rsidR="00DF43E7">
        <w:rPr>
          <w:b/>
          <w:sz w:val="28"/>
          <w:szCs w:val="28"/>
        </w:rPr>
        <w:t xml:space="preserve"> </w:t>
      </w:r>
      <w:r w:rsidR="00DF43E7" w:rsidRPr="00DF43E7">
        <w:rPr>
          <w:bCs/>
          <w:sz w:val="24"/>
          <w:szCs w:val="24"/>
        </w:rPr>
        <w:t>(non-voting)</w:t>
      </w:r>
    </w:p>
    <w:tbl>
      <w:tblPr>
        <w:tblStyle w:val="TableGrid"/>
        <w:tblW w:w="0" w:type="auto"/>
        <w:tblLook w:val="04A0" w:firstRow="1" w:lastRow="0" w:firstColumn="1" w:lastColumn="0" w:noHBand="0" w:noVBand="1"/>
      </w:tblPr>
      <w:tblGrid>
        <w:gridCol w:w="2425"/>
        <w:gridCol w:w="7789"/>
      </w:tblGrid>
      <w:tr w:rsidR="009D31D6" w14:paraId="16151C18" w14:textId="77777777" w:rsidTr="00381E40">
        <w:tc>
          <w:tcPr>
            <w:tcW w:w="2425" w:type="dxa"/>
          </w:tcPr>
          <w:p w14:paraId="36ADF59C" w14:textId="14B1A351" w:rsidR="00714D82" w:rsidRDefault="009D31D6" w:rsidP="00381E40">
            <w:pPr>
              <w:rPr>
                <w:b/>
                <w:color w:val="0070C0"/>
                <w:sz w:val="28"/>
                <w:szCs w:val="28"/>
              </w:rPr>
            </w:pPr>
            <w:r w:rsidRPr="009D31D6">
              <w:rPr>
                <w:b/>
                <w:color w:val="0070C0"/>
                <w:sz w:val="28"/>
                <w:szCs w:val="28"/>
              </w:rPr>
              <w:drawing>
                <wp:inline distT="0" distB="0" distL="0" distR="0" wp14:anchorId="7DD31B9C" wp14:editId="539138C3">
                  <wp:extent cx="1398895" cy="1802733"/>
                  <wp:effectExtent l="0" t="0" r="0" b="7620"/>
                  <wp:docPr id="210212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3793" name=""/>
                          <pic:cNvPicPr/>
                        </pic:nvPicPr>
                        <pic:blipFill>
                          <a:blip r:embed="rId13"/>
                          <a:stretch>
                            <a:fillRect/>
                          </a:stretch>
                        </pic:blipFill>
                        <pic:spPr>
                          <a:xfrm>
                            <a:off x="0" y="0"/>
                            <a:ext cx="1417679" cy="1826940"/>
                          </a:xfrm>
                          <a:prstGeom prst="rect">
                            <a:avLst/>
                          </a:prstGeom>
                        </pic:spPr>
                      </pic:pic>
                    </a:graphicData>
                  </a:graphic>
                </wp:inline>
              </w:drawing>
            </w:r>
          </w:p>
          <w:p w14:paraId="4AB430DF" w14:textId="77777777" w:rsidR="00714D82" w:rsidRDefault="00714D82" w:rsidP="00381E40">
            <w:pPr>
              <w:jc w:val="center"/>
              <w:rPr>
                <w:b/>
                <w:color w:val="0070C0"/>
                <w:sz w:val="24"/>
                <w:szCs w:val="24"/>
                <w:u w:val="single"/>
              </w:rPr>
            </w:pPr>
          </w:p>
          <w:p w14:paraId="7DC3B49F" w14:textId="4102A7D8" w:rsidR="00714D82" w:rsidRPr="00F469C5" w:rsidRDefault="00714D82" w:rsidP="00381E40">
            <w:pPr>
              <w:jc w:val="center"/>
              <w:rPr>
                <w:b/>
                <w:color w:val="0070C0"/>
                <w:sz w:val="24"/>
                <w:szCs w:val="24"/>
                <w:u w:val="single"/>
              </w:rPr>
            </w:pPr>
            <w:r>
              <w:rPr>
                <w:b/>
                <w:color w:val="0070C0"/>
                <w:sz w:val="24"/>
                <w:szCs w:val="24"/>
                <w:u w:val="single"/>
              </w:rPr>
              <w:t>Loren Tisdale</w:t>
            </w:r>
          </w:p>
          <w:p w14:paraId="57F54141" w14:textId="3CBE5858" w:rsidR="00714D82" w:rsidRPr="007815B2" w:rsidRDefault="00714D82" w:rsidP="00381E40">
            <w:pPr>
              <w:jc w:val="center"/>
              <w:rPr>
                <w:bCs/>
                <w:color w:val="0070C0"/>
                <w:sz w:val="28"/>
                <w:szCs w:val="28"/>
              </w:rPr>
            </w:pPr>
            <w:r>
              <w:rPr>
                <w:bCs/>
                <w:sz w:val="24"/>
                <w:szCs w:val="24"/>
                <w:u w:val="single"/>
              </w:rPr>
              <w:t>L</w:t>
            </w:r>
            <w:r w:rsidR="008B5F00">
              <w:rPr>
                <w:bCs/>
                <w:sz w:val="24"/>
                <w:szCs w:val="24"/>
                <w:u w:val="single"/>
              </w:rPr>
              <w:t>ouis Briar Home and Hospital</w:t>
            </w:r>
          </w:p>
        </w:tc>
        <w:tc>
          <w:tcPr>
            <w:tcW w:w="7789" w:type="dxa"/>
          </w:tcPr>
          <w:p w14:paraId="26582A42" w14:textId="77777777" w:rsidR="00714D82" w:rsidRDefault="00714D82" w:rsidP="00714D82">
            <w:r>
              <w:t xml:space="preserve">Loren Tisdelle helps organizations thrive through their most important asset – PEOPLE! He </w:t>
            </w:r>
            <w:proofErr w:type="gramStart"/>
            <w:r>
              <w:t>applies</w:t>
            </w:r>
            <w:proofErr w:type="gramEnd"/>
            <w:r>
              <w:t xml:space="preserve"> an undergrad in Psychology (SFU) with a Global Executive MBA for Healthcare and the Life Sciences (Rotman/</w:t>
            </w:r>
            <w:proofErr w:type="spellStart"/>
            <w:r>
              <w:t>UofT</w:t>
            </w:r>
            <w:proofErr w:type="spellEnd"/>
            <w:r>
              <w:t xml:space="preserve">) to generate practical and effective business strategies that motivate people, influence decision making and change </w:t>
            </w:r>
            <w:proofErr w:type="spellStart"/>
            <w:r>
              <w:t>behaviour</w:t>
            </w:r>
            <w:proofErr w:type="spellEnd"/>
            <w:r>
              <w:t xml:space="preserve">. Loren is passionate about delivering creative solutions that have a positive impact on workplace culture, </w:t>
            </w:r>
            <w:proofErr w:type="gramStart"/>
            <w:r>
              <w:t>safety</w:t>
            </w:r>
            <w:proofErr w:type="gramEnd"/>
            <w:r>
              <w:t xml:space="preserve"> and performance.</w:t>
            </w:r>
          </w:p>
          <w:p w14:paraId="1F59F3D4" w14:textId="77777777" w:rsidR="00714D82" w:rsidRDefault="00714D82" w:rsidP="00714D82">
            <w:r>
              <w:t xml:space="preserve">Loren is currently the Director, Human Resources at Louis Brier </w:t>
            </w:r>
            <w:proofErr w:type="gramStart"/>
            <w:r>
              <w:t>Home</w:t>
            </w:r>
            <w:proofErr w:type="gramEnd"/>
            <w:r>
              <w:t xml:space="preserve"> and Hospital &amp; Weinberg Residence. He is a Chartered Professional in Human Resources (CPHR) with over fifteen years of experience as a healthcare executive. In addition, Loren is an active public speaker and management consultant. He has led organizations to achieve Accreditation with Exemplary Standing (Accreditation Canada) and CARF® Accreditation as well as the Canadian Nonprofit Employer of Choice™ Award. More about Loren can be found at </w:t>
            </w:r>
            <w:proofErr w:type="gramStart"/>
            <w:r>
              <w:t>LorenTisdelle.com</w:t>
            </w:r>
            <w:proofErr w:type="gramEnd"/>
            <w:r>
              <w:t xml:space="preserve">  </w:t>
            </w:r>
          </w:p>
          <w:p w14:paraId="74A5C21F" w14:textId="77777777" w:rsidR="00714D82" w:rsidRDefault="00714D82" w:rsidP="00714D82">
            <w:pPr>
              <w:rPr>
                <w:b/>
                <w:color w:val="0070C0"/>
                <w:sz w:val="28"/>
                <w:szCs w:val="28"/>
              </w:rPr>
            </w:pPr>
          </w:p>
        </w:tc>
      </w:tr>
    </w:tbl>
    <w:p w14:paraId="44E595BB" w14:textId="77777777" w:rsidR="00714D82" w:rsidRPr="009F3131" w:rsidRDefault="00714D82" w:rsidP="00D702AF">
      <w:pPr>
        <w:rPr>
          <w:b/>
          <w:sz w:val="28"/>
          <w:szCs w:val="28"/>
        </w:rPr>
      </w:pPr>
    </w:p>
    <w:p w14:paraId="3618EB49" w14:textId="77777777" w:rsidR="00714D82" w:rsidRDefault="00714D82"/>
    <w:sectPr w:rsidR="00714D82" w:rsidSect="00F02198">
      <w:headerReference w:type="default" r:id="rId14"/>
      <w:footerReference w:type="default" r:id="rId15"/>
      <w:pgSz w:w="12240" w:h="15840"/>
      <w:pgMar w:top="1152"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B6AC" w14:textId="77777777" w:rsidR="00F02198" w:rsidRDefault="00F02198" w:rsidP="0037173D">
      <w:pPr>
        <w:spacing w:after="0" w:line="240" w:lineRule="auto"/>
      </w:pPr>
      <w:r>
        <w:separator/>
      </w:r>
    </w:p>
  </w:endnote>
  <w:endnote w:type="continuationSeparator" w:id="0">
    <w:p w14:paraId="50ACEFD3" w14:textId="77777777" w:rsidR="00F02198" w:rsidRDefault="00F02198" w:rsidP="0037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w:altName w:val="Calibri"/>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E6AE" w14:textId="77777777" w:rsidR="00590795" w:rsidRPr="00590795" w:rsidRDefault="00590795" w:rsidP="00590795">
    <w:pPr>
      <w:widowControl w:val="0"/>
      <w:autoSpaceDE w:val="0"/>
      <w:autoSpaceDN w:val="0"/>
      <w:spacing w:after="0" w:line="240" w:lineRule="auto"/>
      <w:rPr>
        <w:rFonts w:ascii="Bliss" w:eastAsia="Arial Narrow" w:hAnsi="Bliss" w:cs="Arial Narrow"/>
        <w:color w:val="333D50"/>
        <w:sz w:val="18"/>
        <w:szCs w:val="18"/>
      </w:rPr>
    </w:pPr>
    <w:r w:rsidRPr="00590795">
      <w:rPr>
        <w:rFonts w:ascii="Bliss" w:eastAsia="Arial Narrow" w:hAnsi="Bliss" w:cs="Arial Narrow"/>
        <w:noProof/>
        <w:color w:val="333D50"/>
        <w:sz w:val="18"/>
        <w:szCs w:val="18"/>
      </w:rPr>
      <mc:AlternateContent>
        <mc:Choice Requires="wpg">
          <w:drawing>
            <wp:anchor distT="0" distB="0" distL="114300" distR="114300" simplePos="0" relativeHeight="251659264" behindDoc="0" locked="0" layoutInCell="1" allowOverlap="1" wp14:anchorId="5358FC2D" wp14:editId="17CF39C5">
              <wp:simplePos x="0" y="0"/>
              <wp:positionH relativeFrom="page">
                <wp:posOffset>4474523</wp:posOffset>
              </wp:positionH>
              <wp:positionV relativeFrom="bottomMargin">
                <wp:posOffset>186690</wp:posOffset>
              </wp:positionV>
              <wp:extent cx="3291840" cy="852170"/>
              <wp:effectExtent l="0" t="0" r="381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852170"/>
                        <a:chOff x="6722" y="15496"/>
                        <a:chExt cx="5184" cy="1342"/>
                      </a:xfrm>
                    </wpg:grpSpPr>
                    <wps:wsp>
                      <wps:cNvPr id="2" name="AutoShape 2"/>
                      <wps:cNvSpPr>
                        <a:spLocks/>
                      </wps:cNvSpPr>
                      <wps:spPr bwMode="auto">
                        <a:xfrm>
                          <a:off x="6722" y="16165"/>
                          <a:ext cx="5184" cy="673"/>
                        </a:xfrm>
                        <a:custGeom>
                          <a:avLst/>
                          <a:gdLst>
                            <a:gd name="T0" fmla="+- 0 9385 6722"/>
                            <a:gd name="T1" fmla="*/ T0 w 5184"/>
                            <a:gd name="T2" fmla="+- 0 16167 16165"/>
                            <a:gd name="T3" fmla="*/ 16167 h 673"/>
                            <a:gd name="T4" fmla="+- 0 9218 6722"/>
                            <a:gd name="T5" fmla="*/ T4 w 5184"/>
                            <a:gd name="T6" fmla="+- 0 16172 16165"/>
                            <a:gd name="T7" fmla="*/ 16172 h 673"/>
                            <a:gd name="T8" fmla="+- 0 9054 6722"/>
                            <a:gd name="T9" fmla="*/ T8 w 5184"/>
                            <a:gd name="T10" fmla="+- 0 16180 16165"/>
                            <a:gd name="T11" fmla="*/ 16180 h 673"/>
                            <a:gd name="T12" fmla="+- 0 8893 6722"/>
                            <a:gd name="T13" fmla="*/ T12 w 5184"/>
                            <a:gd name="T14" fmla="+- 0 16192 16165"/>
                            <a:gd name="T15" fmla="*/ 16192 h 673"/>
                            <a:gd name="T16" fmla="+- 0 8735 6722"/>
                            <a:gd name="T17" fmla="*/ T16 w 5184"/>
                            <a:gd name="T18" fmla="+- 0 16207 16165"/>
                            <a:gd name="T19" fmla="*/ 16207 h 673"/>
                            <a:gd name="T20" fmla="+- 0 8580 6722"/>
                            <a:gd name="T21" fmla="*/ T20 w 5184"/>
                            <a:gd name="T22" fmla="+- 0 16226 16165"/>
                            <a:gd name="T23" fmla="*/ 16226 h 673"/>
                            <a:gd name="T24" fmla="+- 0 8429 6722"/>
                            <a:gd name="T25" fmla="*/ T24 w 5184"/>
                            <a:gd name="T26" fmla="+- 0 16248 16165"/>
                            <a:gd name="T27" fmla="*/ 16248 h 673"/>
                            <a:gd name="T28" fmla="+- 0 8280 6722"/>
                            <a:gd name="T29" fmla="*/ T28 w 5184"/>
                            <a:gd name="T30" fmla="+- 0 16273 16165"/>
                            <a:gd name="T31" fmla="*/ 16273 h 673"/>
                            <a:gd name="T32" fmla="+- 0 8134 6722"/>
                            <a:gd name="T33" fmla="*/ T32 w 5184"/>
                            <a:gd name="T34" fmla="+- 0 16302 16165"/>
                            <a:gd name="T35" fmla="*/ 16302 h 673"/>
                            <a:gd name="T36" fmla="+- 0 7991 6722"/>
                            <a:gd name="T37" fmla="*/ T36 w 5184"/>
                            <a:gd name="T38" fmla="+- 0 16335 16165"/>
                            <a:gd name="T39" fmla="*/ 16335 h 673"/>
                            <a:gd name="T40" fmla="+- 0 7850 6722"/>
                            <a:gd name="T41" fmla="*/ T40 w 5184"/>
                            <a:gd name="T42" fmla="+- 0 16371 16165"/>
                            <a:gd name="T43" fmla="*/ 16371 h 673"/>
                            <a:gd name="T44" fmla="+- 0 7712 6722"/>
                            <a:gd name="T45" fmla="*/ T44 w 5184"/>
                            <a:gd name="T46" fmla="+- 0 16410 16165"/>
                            <a:gd name="T47" fmla="*/ 16410 h 673"/>
                            <a:gd name="T48" fmla="+- 0 7577 6722"/>
                            <a:gd name="T49" fmla="*/ T48 w 5184"/>
                            <a:gd name="T50" fmla="+- 0 16453 16165"/>
                            <a:gd name="T51" fmla="*/ 16453 h 673"/>
                            <a:gd name="T52" fmla="+- 0 7443 6722"/>
                            <a:gd name="T53" fmla="*/ T52 w 5184"/>
                            <a:gd name="T54" fmla="+- 0 16500 16165"/>
                            <a:gd name="T55" fmla="*/ 16500 h 673"/>
                            <a:gd name="T56" fmla="+- 0 7313 6722"/>
                            <a:gd name="T57" fmla="*/ T56 w 5184"/>
                            <a:gd name="T58" fmla="+- 0 16550 16165"/>
                            <a:gd name="T59" fmla="*/ 16550 h 673"/>
                            <a:gd name="T60" fmla="+- 0 7184 6722"/>
                            <a:gd name="T61" fmla="*/ T60 w 5184"/>
                            <a:gd name="T62" fmla="+- 0 16604 16165"/>
                            <a:gd name="T63" fmla="*/ 16604 h 673"/>
                            <a:gd name="T64" fmla="+- 0 7058 6722"/>
                            <a:gd name="T65" fmla="*/ T64 w 5184"/>
                            <a:gd name="T66" fmla="+- 0 16661 16165"/>
                            <a:gd name="T67" fmla="*/ 16661 h 673"/>
                            <a:gd name="T68" fmla="+- 0 6934 6722"/>
                            <a:gd name="T69" fmla="*/ T68 w 5184"/>
                            <a:gd name="T70" fmla="+- 0 16722 16165"/>
                            <a:gd name="T71" fmla="*/ 16722 h 673"/>
                            <a:gd name="T72" fmla="+- 0 6812 6722"/>
                            <a:gd name="T73" fmla="*/ T72 w 5184"/>
                            <a:gd name="T74" fmla="+- 0 16787 16165"/>
                            <a:gd name="T75" fmla="*/ 16787 h 673"/>
                            <a:gd name="T76" fmla="+- 0 6722 6722"/>
                            <a:gd name="T77" fmla="*/ T76 w 5184"/>
                            <a:gd name="T78" fmla="+- 0 16838 16165"/>
                            <a:gd name="T79" fmla="*/ 16838 h 673"/>
                            <a:gd name="T80" fmla="+- 0 6836 6722"/>
                            <a:gd name="T81" fmla="*/ T80 w 5184"/>
                            <a:gd name="T82" fmla="+- 0 16827 16165"/>
                            <a:gd name="T83" fmla="*/ 16827 h 673"/>
                            <a:gd name="T84" fmla="+- 0 6956 6722"/>
                            <a:gd name="T85" fmla="*/ T84 w 5184"/>
                            <a:gd name="T86" fmla="+- 0 16763 16165"/>
                            <a:gd name="T87" fmla="*/ 16763 h 673"/>
                            <a:gd name="T88" fmla="+- 0 7080 6722"/>
                            <a:gd name="T89" fmla="*/ T88 w 5184"/>
                            <a:gd name="T90" fmla="+- 0 16702 16165"/>
                            <a:gd name="T91" fmla="*/ 16702 h 673"/>
                            <a:gd name="T92" fmla="+- 0 7205 6722"/>
                            <a:gd name="T93" fmla="*/ T92 w 5184"/>
                            <a:gd name="T94" fmla="+- 0 16646 16165"/>
                            <a:gd name="T95" fmla="*/ 16646 h 673"/>
                            <a:gd name="T96" fmla="+- 0 7332 6722"/>
                            <a:gd name="T97" fmla="*/ T96 w 5184"/>
                            <a:gd name="T98" fmla="+- 0 16592 16165"/>
                            <a:gd name="T99" fmla="*/ 16592 h 673"/>
                            <a:gd name="T100" fmla="+- 0 7462 6722"/>
                            <a:gd name="T101" fmla="*/ T100 w 5184"/>
                            <a:gd name="T102" fmla="+- 0 16543 16165"/>
                            <a:gd name="T103" fmla="*/ 16543 h 673"/>
                            <a:gd name="T104" fmla="+- 0 7594 6722"/>
                            <a:gd name="T105" fmla="*/ T104 w 5184"/>
                            <a:gd name="T106" fmla="+- 0 16496 16165"/>
                            <a:gd name="T107" fmla="*/ 16496 h 673"/>
                            <a:gd name="T108" fmla="+- 0 7728 6722"/>
                            <a:gd name="T109" fmla="*/ T108 w 5184"/>
                            <a:gd name="T110" fmla="+- 0 16454 16165"/>
                            <a:gd name="T111" fmla="*/ 16454 h 673"/>
                            <a:gd name="T112" fmla="+- 0 7865 6722"/>
                            <a:gd name="T113" fmla="*/ T112 w 5184"/>
                            <a:gd name="T114" fmla="+- 0 16415 16165"/>
                            <a:gd name="T115" fmla="*/ 16415 h 673"/>
                            <a:gd name="T116" fmla="+- 0 8005 6722"/>
                            <a:gd name="T117" fmla="*/ T116 w 5184"/>
                            <a:gd name="T118" fmla="+- 0 16379 16165"/>
                            <a:gd name="T119" fmla="*/ 16379 h 673"/>
                            <a:gd name="T120" fmla="+- 0 8147 6722"/>
                            <a:gd name="T121" fmla="*/ T120 w 5184"/>
                            <a:gd name="T122" fmla="+- 0 16347 16165"/>
                            <a:gd name="T123" fmla="*/ 16347 h 673"/>
                            <a:gd name="T124" fmla="+- 0 8292 6722"/>
                            <a:gd name="T125" fmla="*/ T124 w 5184"/>
                            <a:gd name="T126" fmla="+- 0 16318 16165"/>
                            <a:gd name="T127" fmla="*/ 16318 h 673"/>
                            <a:gd name="T128" fmla="+- 0 8440 6722"/>
                            <a:gd name="T129" fmla="*/ T128 w 5184"/>
                            <a:gd name="T130" fmla="+- 0 16293 16165"/>
                            <a:gd name="T131" fmla="*/ 16293 h 673"/>
                            <a:gd name="T132" fmla="+- 0 8591 6722"/>
                            <a:gd name="T133" fmla="*/ T132 w 5184"/>
                            <a:gd name="T134" fmla="+- 0 16271 16165"/>
                            <a:gd name="T135" fmla="*/ 16271 h 673"/>
                            <a:gd name="T136" fmla="+- 0 8744 6722"/>
                            <a:gd name="T137" fmla="*/ T136 w 5184"/>
                            <a:gd name="T138" fmla="+- 0 16253 16165"/>
                            <a:gd name="T139" fmla="*/ 16253 h 673"/>
                            <a:gd name="T140" fmla="+- 0 8901 6722"/>
                            <a:gd name="T141" fmla="*/ T140 w 5184"/>
                            <a:gd name="T142" fmla="+- 0 16238 16165"/>
                            <a:gd name="T143" fmla="*/ 16238 h 673"/>
                            <a:gd name="T144" fmla="+- 0 9061 6722"/>
                            <a:gd name="T145" fmla="*/ T144 w 5184"/>
                            <a:gd name="T146" fmla="+- 0 16226 16165"/>
                            <a:gd name="T147" fmla="*/ 16226 h 673"/>
                            <a:gd name="T148" fmla="+- 0 9223 6722"/>
                            <a:gd name="T149" fmla="*/ T148 w 5184"/>
                            <a:gd name="T150" fmla="+- 0 16218 16165"/>
                            <a:gd name="T151" fmla="*/ 16218 h 673"/>
                            <a:gd name="T152" fmla="+- 0 9390 6722"/>
                            <a:gd name="T153" fmla="*/ T152 w 5184"/>
                            <a:gd name="T154" fmla="+- 0 16213 16165"/>
                            <a:gd name="T155" fmla="*/ 16213 h 673"/>
                            <a:gd name="T156" fmla="+- 0 10366 6722"/>
                            <a:gd name="T157" fmla="*/ T156 w 5184"/>
                            <a:gd name="T158" fmla="+- 0 16199 16165"/>
                            <a:gd name="T159" fmla="*/ 16199 h 673"/>
                            <a:gd name="T160" fmla="+- 0 9997 6722"/>
                            <a:gd name="T161" fmla="*/ T160 w 5184"/>
                            <a:gd name="T162" fmla="+- 0 16175 16165"/>
                            <a:gd name="T163" fmla="*/ 16175 h 673"/>
                            <a:gd name="T164" fmla="+- 0 9642 6722"/>
                            <a:gd name="T165" fmla="*/ T164 w 5184"/>
                            <a:gd name="T166" fmla="+- 0 16165 16165"/>
                            <a:gd name="T167" fmla="*/ 16165 h 673"/>
                            <a:gd name="T168" fmla="+- 0 10515 6722"/>
                            <a:gd name="T169" fmla="*/ T168 w 5184"/>
                            <a:gd name="T170" fmla="+- 0 16211 16165"/>
                            <a:gd name="T171" fmla="*/ 16211 h 673"/>
                            <a:gd name="T172" fmla="+- 0 9732 6722"/>
                            <a:gd name="T173" fmla="*/ T172 w 5184"/>
                            <a:gd name="T174" fmla="+- 0 16213 16165"/>
                            <a:gd name="T175" fmla="*/ 16213 h 673"/>
                            <a:gd name="T176" fmla="+- 0 10088 6722"/>
                            <a:gd name="T177" fmla="*/ T176 w 5184"/>
                            <a:gd name="T178" fmla="+- 0 16226 16165"/>
                            <a:gd name="T179" fmla="*/ 16226 h 673"/>
                            <a:gd name="T180" fmla="+- 0 10365 6722"/>
                            <a:gd name="T181" fmla="*/ T180 w 5184"/>
                            <a:gd name="T182" fmla="+- 0 16245 16165"/>
                            <a:gd name="T183" fmla="*/ 16245 h 673"/>
                            <a:gd name="T184" fmla="+- 0 10747 6722"/>
                            <a:gd name="T185" fmla="*/ T184 w 5184"/>
                            <a:gd name="T186" fmla="+- 0 16281 16165"/>
                            <a:gd name="T187" fmla="*/ 16281 h 673"/>
                            <a:gd name="T188" fmla="+- 0 11313 6722"/>
                            <a:gd name="T189" fmla="*/ T188 w 5184"/>
                            <a:gd name="T190" fmla="+- 0 16347 16165"/>
                            <a:gd name="T191" fmla="*/ 16347 h 673"/>
                            <a:gd name="T192" fmla="+- 0 11485 6722"/>
                            <a:gd name="T193" fmla="*/ T192 w 5184"/>
                            <a:gd name="T194" fmla="+- 0 16362 16165"/>
                            <a:gd name="T195" fmla="*/ 16362 h 673"/>
                            <a:gd name="T196" fmla="+- 0 11652 6722"/>
                            <a:gd name="T197" fmla="*/ T196 w 5184"/>
                            <a:gd name="T198" fmla="+- 0 16374 16165"/>
                            <a:gd name="T199" fmla="*/ 16374 h 673"/>
                            <a:gd name="T200" fmla="+- 0 11814 6722"/>
                            <a:gd name="T201" fmla="*/ T200 w 5184"/>
                            <a:gd name="T202" fmla="+- 0 16381 16165"/>
                            <a:gd name="T203" fmla="*/ 16381 h 673"/>
                            <a:gd name="T204" fmla="+- 0 11905 6722"/>
                            <a:gd name="T205" fmla="*/ T204 w 5184"/>
                            <a:gd name="T206" fmla="+- 0 16383 16165"/>
                            <a:gd name="T207" fmla="*/ 16383 h 673"/>
                            <a:gd name="T208" fmla="+- 0 11829 6722"/>
                            <a:gd name="T209" fmla="*/ T208 w 5184"/>
                            <a:gd name="T210" fmla="+- 0 16335 16165"/>
                            <a:gd name="T211" fmla="*/ 16335 h 673"/>
                            <a:gd name="T212" fmla="+- 0 11665 6722"/>
                            <a:gd name="T213" fmla="*/ T212 w 5184"/>
                            <a:gd name="T214" fmla="+- 0 16328 16165"/>
                            <a:gd name="T215" fmla="*/ 16328 h 673"/>
                            <a:gd name="T216" fmla="+- 0 11496 6722"/>
                            <a:gd name="T217" fmla="*/ T216 w 5184"/>
                            <a:gd name="T218" fmla="+- 0 16317 16165"/>
                            <a:gd name="T219" fmla="*/ 16317 h 673"/>
                            <a:gd name="T220" fmla="+- 0 11322 6722"/>
                            <a:gd name="T221" fmla="*/ T220 w 5184"/>
                            <a:gd name="T222" fmla="+- 0 16302 16165"/>
                            <a:gd name="T223" fmla="*/ 16302 h 673"/>
                            <a:gd name="T224" fmla="+- 0 11142 6722"/>
                            <a:gd name="T225" fmla="*/ T224 w 5184"/>
                            <a:gd name="T226" fmla="+- 0 16282 16165"/>
                            <a:gd name="T227" fmla="*/ 16282 h 673"/>
                            <a:gd name="T228" fmla="+- 0 10777 6722"/>
                            <a:gd name="T229" fmla="*/ T228 w 5184"/>
                            <a:gd name="T230" fmla="+- 0 16238 16165"/>
                            <a:gd name="T231" fmla="*/ 16238 h 673"/>
                            <a:gd name="T232" fmla="+- 0 10515 6722"/>
                            <a:gd name="T233" fmla="*/ T232 w 5184"/>
                            <a:gd name="T234" fmla="+- 0 16211 16165"/>
                            <a:gd name="T235" fmla="*/ 16211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84" h="673">
                              <a:moveTo>
                                <a:pt x="2833" y="0"/>
                              </a:moveTo>
                              <a:lnTo>
                                <a:pt x="2663" y="2"/>
                              </a:lnTo>
                              <a:lnTo>
                                <a:pt x="2579" y="4"/>
                              </a:lnTo>
                              <a:lnTo>
                                <a:pt x="2496" y="7"/>
                              </a:lnTo>
                              <a:lnTo>
                                <a:pt x="2413" y="11"/>
                              </a:lnTo>
                              <a:lnTo>
                                <a:pt x="2332" y="15"/>
                              </a:lnTo>
                              <a:lnTo>
                                <a:pt x="2251" y="21"/>
                              </a:lnTo>
                              <a:lnTo>
                                <a:pt x="2171" y="27"/>
                              </a:lnTo>
                              <a:lnTo>
                                <a:pt x="2092" y="34"/>
                              </a:lnTo>
                              <a:lnTo>
                                <a:pt x="2013" y="42"/>
                              </a:lnTo>
                              <a:lnTo>
                                <a:pt x="1935" y="51"/>
                              </a:lnTo>
                              <a:lnTo>
                                <a:pt x="1858" y="61"/>
                              </a:lnTo>
                              <a:lnTo>
                                <a:pt x="1782" y="71"/>
                              </a:lnTo>
                              <a:lnTo>
                                <a:pt x="1707" y="83"/>
                              </a:lnTo>
                              <a:lnTo>
                                <a:pt x="1632" y="95"/>
                              </a:lnTo>
                              <a:lnTo>
                                <a:pt x="1558" y="108"/>
                              </a:lnTo>
                              <a:lnTo>
                                <a:pt x="1485" y="122"/>
                              </a:lnTo>
                              <a:lnTo>
                                <a:pt x="1412" y="137"/>
                              </a:lnTo>
                              <a:lnTo>
                                <a:pt x="1340" y="153"/>
                              </a:lnTo>
                              <a:lnTo>
                                <a:pt x="1269" y="170"/>
                              </a:lnTo>
                              <a:lnTo>
                                <a:pt x="1198" y="187"/>
                              </a:lnTo>
                              <a:lnTo>
                                <a:pt x="1128" y="206"/>
                              </a:lnTo>
                              <a:lnTo>
                                <a:pt x="1059" y="225"/>
                              </a:lnTo>
                              <a:lnTo>
                                <a:pt x="990" y="245"/>
                              </a:lnTo>
                              <a:lnTo>
                                <a:pt x="922" y="266"/>
                              </a:lnTo>
                              <a:lnTo>
                                <a:pt x="855" y="288"/>
                              </a:lnTo>
                              <a:lnTo>
                                <a:pt x="788" y="311"/>
                              </a:lnTo>
                              <a:lnTo>
                                <a:pt x="721" y="335"/>
                              </a:lnTo>
                              <a:lnTo>
                                <a:pt x="656" y="360"/>
                              </a:lnTo>
                              <a:lnTo>
                                <a:pt x="591" y="385"/>
                              </a:lnTo>
                              <a:lnTo>
                                <a:pt x="526" y="411"/>
                              </a:lnTo>
                              <a:lnTo>
                                <a:pt x="462" y="439"/>
                              </a:lnTo>
                              <a:lnTo>
                                <a:pt x="399" y="467"/>
                              </a:lnTo>
                              <a:lnTo>
                                <a:pt x="336" y="496"/>
                              </a:lnTo>
                              <a:lnTo>
                                <a:pt x="274" y="526"/>
                              </a:lnTo>
                              <a:lnTo>
                                <a:pt x="212" y="557"/>
                              </a:lnTo>
                              <a:lnTo>
                                <a:pt x="151" y="589"/>
                              </a:lnTo>
                              <a:lnTo>
                                <a:pt x="90" y="622"/>
                              </a:lnTo>
                              <a:lnTo>
                                <a:pt x="30" y="655"/>
                              </a:lnTo>
                              <a:lnTo>
                                <a:pt x="0" y="673"/>
                              </a:lnTo>
                              <a:lnTo>
                                <a:pt x="94" y="673"/>
                              </a:lnTo>
                              <a:lnTo>
                                <a:pt x="114" y="662"/>
                              </a:lnTo>
                              <a:lnTo>
                                <a:pt x="174" y="629"/>
                              </a:lnTo>
                              <a:lnTo>
                                <a:pt x="234" y="598"/>
                              </a:lnTo>
                              <a:lnTo>
                                <a:pt x="296" y="567"/>
                              </a:lnTo>
                              <a:lnTo>
                                <a:pt x="358" y="537"/>
                              </a:lnTo>
                              <a:lnTo>
                                <a:pt x="420" y="509"/>
                              </a:lnTo>
                              <a:lnTo>
                                <a:pt x="483" y="481"/>
                              </a:lnTo>
                              <a:lnTo>
                                <a:pt x="546" y="453"/>
                              </a:lnTo>
                              <a:lnTo>
                                <a:pt x="610" y="427"/>
                              </a:lnTo>
                              <a:lnTo>
                                <a:pt x="675" y="402"/>
                              </a:lnTo>
                              <a:lnTo>
                                <a:pt x="740" y="378"/>
                              </a:lnTo>
                              <a:lnTo>
                                <a:pt x="805" y="354"/>
                              </a:lnTo>
                              <a:lnTo>
                                <a:pt x="872" y="331"/>
                              </a:lnTo>
                              <a:lnTo>
                                <a:pt x="939" y="310"/>
                              </a:lnTo>
                              <a:lnTo>
                                <a:pt x="1006" y="289"/>
                              </a:lnTo>
                              <a:lnTo>
                                <a:pt x="1074" y="269"/>
                              </a:lnTo>
                              <a:lnTo>
                                <a:pt x="1143" y="250"/>
                              </a:lnTo>
                              <a:lnTo>
                                <a:pt x="1213" y="231"/>
                              </a:lnTo>
                              <a:lnTo>
                                <a:pt x="1283" y="214"/>
                              </a:lnTo>
                              <a:lnTo>
                                <a:pt x="1354" y="198"/>
                              </a:lnTo>
                              <a:lnTo>
                                <a:pt x="1425" y="182"/>
                              </a:lnTo>
                              <a:lnTo>
                                <a:pt x="1497" y="167"/>
                              </a:lnTo>
                              <a:lnTo>
                                <a:pt x="1570" y="153"/>
                              </a:lnTo>
                              <a:lnTo>
                                <a:pt x="1644" y="140"/>
                              </a:lnTo>
                              <a:lnTo>
                                <a:pt x="1718" y="128"/>
                              </a:lnTo>
                              <a:lnTo>
                                <a:pt x="1793" y="117"/>
                              </a:lnTo>
                              <a:lnTo>
                                <a:pt x="1869" y="106"/>
                              </a:lnTo>
                              <a:lnTo>
                                <a:pt x="1945" y="97"/>
                              </a:lnTo>
                              <a:lnTo>
                                <a:pt x="2022" y="88"/>
                              </a:lnTo>
                              <a:lnTo>
                                <a:pt x="2100" y="80"/>
                              </a:lnTo>
                              <a:lnTo>
                                <a:pt x="2179" y="73"/>
                              </a:lnTo>
                              <a:lnTo>
                                <a:pt x="2258" y="66"/>
                              </a:lnTo>
                              <a:lnTo>
                                <a:pt x="2339" y="61"/>
                              </a:lnTo>
                              <a:lnTo>
                                <a:pt x="2420" y="57"/>
                              </a:lnTo>
                              <a:lnTo>
                                <a:pt x="2501" y="53"/>
                              </a:lnTo>
                              <a:lnTo>
                                <a:pt x="2584" y="50"/>
                              </a:lnTo>
                              <a:lnTo>
                                <a:pt x="2668" y="48"/>
                              </a:lnTo>
                              <a:lnTo>
                                <a:pt x="3793" y="46"/>
                              </a:lnTo>
                              <a:lnTo>
                                <a:pt x="3644" y="34"/>
                              </a:lnTo>
                              <a:lnTo>
                                <a:pt x="3458" y="20"/>
                              </a:lnTo>
                              <a:lnTo>
                                <a:pt x="3275" y="10"/>
                              </a:lnTo>
                              <a:lnTo>
                                <a:pt x="3096" y="4"/>
                              </a:lnTo>
                              <a:lnTo>
                                <a:pt x="2920" y="0"/>
                              </a:lnTo>
                              <a:lnTo>
                                <a:pt x="2833" y="0"/>
                              </a:lnTo>
                              <a:close/>
                              <a:moveTo>
                                <a:pt x="3793" y="46"/>
                              </a:moveTo>
                              <a:lnTo>
                                <a:pt x="2837" y="46"/>
                              </a:lnTo>
                              <a:lnTo>
                                <a:pt x="3010" y="48"/>
                              </a:lnTo>
                              <a:lnTo>
                                <a:pt x="3186" y="53"/>
                              </a:lnTo>
                              <a:lnTo>
                                <a:pt x="3366" y="61"/>
                              </a:lnTo>
                              <a:lnTo>
                                <a:pt x="3550" y="73"/>
                              </a:lnTo>
                              <a:lnTo>
                                <a:pt x="3643" y="80"/>
                              </a:lnTo>
                              <a:lnTo>
                                <a:pt x="3832" y="96"/>
                              </a:lnTo>
                              <a:lnTo>
                                <a:pt x="4025" y="116"/>
                              </a:lnTo>
                              <a:lnTo>
                                <a:pt x="4502" y="173"/>
                              </a:lnTo>
                              <a:lnTo>
                                <a:pt x="4591" y="182"/>
                              </a:lnTo>
                              <a:lnTo>
                                <a:pt x="4677" y="190"/>
                              </a:lnTo>
                              <a:lnTo>
                                <a:pt x="4763" y="197"/>
                              </a:lnTo>
                              <a:lnTo>
                                <a:pt x="4847" y="203"/>
                              </a:lnTo>
                              <a:lnTo>
                                <a:pt x="4930" y="209"/>
                              </a:lnTo>
                              <a:lnTo>
                                <a:pt x="5012" y="213"/>
                              </a:lnTo>
                              <a:lnTo>
                                <a:pt x="5092" y="216"/>
                              </a:lnTo>
                              <a:lnTo>
                                <a:pt x="5172" y="218"/>
                              </a:lnTo>
                              <a:lnTo>
                                <a:pt x="5183" y="218"/>
                              </a:lnTo>
                              <a:lnTo>
                                <a:pt x="5183" y="172"/>
                              </a:lnTo>
                              <a:lnTo>
                                <a:pt x="5107" y="170"/>
                              </a:lnTo>
                              <a:lnTo>
                                <a:pt x="5025" y="167"/>
                              </a:lnTo>
                              <a:lnTo>
                                <a:pt x="4943" y="163"/>
                              </a:lnTo>
                              <a:lnTo>
                                <a:pt x="4859" y="158"/>
                              </a:lnTo>
                              <a:lnTo>
                                <a:pt x="4774" y="152"/>
                              </a:lnTo>
                              <a:lnTo>
                                <a:pt x="4687" y="145"/>
                              </a:lnTo>
                              <a:lnTo>
                                <a:pt x="4600" y="137"/>
                              </a:lnTo>
                              <a:lnTo>
                                <a:pt x="4510" y="127"/>
                              </a:lnTo>
                              <a:lnTo>
                                <a:pt x="4420" y="117"/>
                              </a:lnTo>
                              <a:lnTo>
                                <a:pt x="4127" y="81"/>
                              </a:lnTo>
                              <a:lnTo>
                                <a:pt x="4055" y="73"/>
                              </a:lnTo>
                              <a:lnTo>
                                <a:pt x="3835" y="50"/>
                              </a:lnTo>
                              <a:lnTo>
                                <a:pt x="3793" y="46"/>
                              </a:lnTo>
                              <a:close/>
                            </a:path>
                          </a:pathLst>
                        </a:custGeom>
                        <a:solidFill>
                          <a:srgbClr val="50C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8485" y="15496"/>
                          <a:ext cx="3421" cy="1342"/>
                        </a:xfrm>
                        <a:custGeom>
                          <a:avLst/>
                          <a:gdLst>
                            <a:gd name="T0" fmla="+- 0 11905 8485"/>
                            <a:gd name="T1" fmla="*/ T0 w 3421"/>
                            <a:gd name="T2" fmla="+- 0 15496 15496"/>
                            <a:gd name="T3" fmla="*/ 15496 h 1342"/>
                            <a:gd name="T4" fmla="+- 0 11802 8485"/>
                            <a:gd name="T5" fmla="*/ T4 w 3421"/>
                            <a:gd name="T6" fmla="+- 0 15512 15496"/>
                            <a:gd name="T7" fmla="*/ 15512 h 1342"/>
                            <a:gd name="T8" fmla="+- 0 11727 8485"/>
                            <a:gd name="T9" fmla="*/ T8 w 3421"/>
                            <a:gd name="T10" fmla="+- 0 15525 15496"/>
                            <a:gd name="T11" fmla="*/ 15525 h 1342"/>
                            <a:gd name="T12" fmla="+- 0 11654 8485"/>
                            <a:gd name="T13" fmla="*/ T12 w 3421"/>
                            <a:gd name="T14" fmla="+- 0 15538 15496"/>
                            <a:gd name="T15" fmla="*/ 15538 h 1342"/>
                            <a:gd name="T16" fmla="+- 0 11581 8485"/>
                            <a:gd name="T17" fmla="*/ T16 w 3421"/>
                            <a:gd name="T18" fmla="+- 0 15552 15496"/>
                            <a:gd name="T19" fmla="*/ 15552 h 1342"/>
                            <a:gd name="T20" fmla="+- 0 11509 8485"/>
                            <a:gd name="T21" fmla="*/ T20 w 3421"/>
                            <a:gd name="T22" fmla="+- 0 15567 15496"/>
                            <a:gd name="T23" fmla="*/ 15567 h 1342"/>
                            <a:gd name="T24" fmla="+- 0 11438 8485"/>
                            <a:gd name="T25" fmla="*/ T24 w 3421"/>
                            <a:gd name="T26" fmla="+- 0 15583 15496"/>
                            <a:gd name="T27" fmla="*/ 15583 h 1342"/>
                            <a:gd name="T28" fmla="+- 0 11368 8485"/>
                            <a:gd name="T29" fmla="*/ T28 w 3421"/>
                            <a:gd name="T30" fmla="+- 0 15599 15496"/>
                            <a:gd name="T31" fmla="*/ 15599 h 1342"/>
                            <a:gd name="T32" fmla="+- 0 11298 8485"/>
                            <a:gd name="T33" fmla="*/ T32 w 3421"/>
                            <a:gd name="T34" fmla="+- 0 15616 15496"/>
                            <a:gd name="T35" fmla="*/ 15616 h 1342"/>
                            <a:gd name="T36" fmla="+- 0 11229 8485"/>
                            <a:gd name="T37" fmla="*/ T36 w 3421"/>
                            <a:gd name="T38" fmla="+- 0 15634 15496"/>
                            <a:gd name="T39" fmla="*/ 15634 h 1342"/>
                            <a:gd name="T40" fmla="+- 0 11160 8485"/>
                            <a:gd name="T41" fmla="*/ T40 w 3421"/>
                            <a:gd name="T42" fmla="+- 0 15653 15496"/>
                            <a:gd name="T43" fmla="*/ 15653 h 1342"/>
                            <a:gd name="T44" fmla="+- 0 11092 8485"/>
                            <a:gd name="T45" fmla="*/ T44 w 3421"/>
                            <a:gd name="T46" fmla="+- 0 15672 15496"/>
                            <a:gd name="T47" fmla="*/ 15672 h 1342"/>
                            <a:gd name="T48" fmla="+- 0 11025 8485"/>
                            <a:gd name="T49" fmla="*/ T48 w 3421"/>
                            <a:gd name="T50" fmla="+- 0 15693 15496"/>
                            <a:gd name="T51" fmla="*/ 15693 h 1342"/>
                            <a:gd name="T52" fmla="+- 0 10957 8485"/>
                            <a:gd name="T53" fmla="*/ T52 w 3421"/>
                            <a:gd name="T54" fmla="+- 0 15714 15496"/>
                            <a:gd name="T55" fmla="*/ 15714 h 1342"/>
                            <a:gd name="T56" fmla="+- 0 10891 8485"/>
                            <a:gd name="T57" fmla="*/ T56 w 3421"/>
                            <a:gd name="T58" fmla="+- 0 15735 15496"/>
                            <a:gd name="T59" fmla="*/ 15735 h 1342"/>
                            <a:gd name="T60" fmla="+- 0 10824 8485"/>
                            <a:gd name="T61" fmla="*/ T60 w 3421"/>
                            <a:gd name="T62" fmla="+- 0 15758 15496"/>
                            <a:gd name="T63" fmla="*/ 15758 h 1342"/>
                            <a:gd name="T64" fmla="+- 0 10758 8485"/>
                            <a:gd name="T65" fmla="*/ T64 w 3421"/>
                            <a:gd name="T66" fmla="+- 0 15781 15496"/>
                            <a:gd name="T67" fmla="*/ 15781 h 1342"/>
                            <a:gd name="T68" fmla="+- 0 10691 8485"/>
                            <a:gd name="T69" fmla="*/ T68 w 3421"/>
                            <a:gd name="T70" fmla="+- 0 15805 15496"/>
                            <a:gd name="T71" fmla="*/ 15805 h 1342"/>
                            <a:gd name="T72" fmla="+- 0 10625 8485"/>
                            <a:gd name="T73" fmla="*/ T72 w 3421"/>
                            <a:gd name="T74" fmla="+- 0 15830 15496"/>
                            <a:gd name="T75" fmla="*/ 15830 h 1342"/>
                            <a:gd name="T76" fmla="+- 0 10559 8485"/>
                            <a:gd name="T77" fmla="*/ T76 w 3421"/>
                            <a:gd name="T78" fmla="+- 0 15855 15496"/>
                            <a:gd name="T79" fmla="*/ 15855 h 1342"/>
                            <a:gd name="T80" fmla="+- 0 10493 8485"/>
                            <a:gd name="T81" fmla="*/ T80 w 3421"/>
                            <a:gd name="T82" fmla="+- 0 15881 15496"/>
                            <a:gd name="T83" fmla="*/ 15881 h 1342"/>
                            <a:gd name="T84" fmla="+- 0 10360 8485"/>
                            <a:gd name="T85" fmla="*/ T84 w 3421"/>
                            <a:gd name="T86" fmla="+- 0 15935 15496"/>
                            <a:gd name="T87" fmla="*/ 15935 h 1342"/>
                            <a:gd name="T88" fmla="+- 0 10226 8485"/>
                            <a:gd name="T89" fmla="*/ T88 w 3421"/>
                            <a:gd name="T90" fmla="+- 0 15992 15496"/>
                            <a:gd name="T91" fmla="*/ 15992 h 1342"/>
                            <a:gd name="T92" fmla="+- 0 10091 8485"/>
                            <a:gd name="T93" fmla="*/ T92 w 3421"/>
                            <a:gd name="T94" fmla="+- 0 16052 15496"/>
                            <a:gd name="T95" fmla="*/ 16052 h 1342"/>
                            <a:gd name="T96" fmla="+- 0 9885 8485"/>
                            <a:gd name="T97" fmla="*/ T96 w 3421"/>
                            <a:gd name="T98" fmla="+- 0 16148 15496"/>
                            <a:gd name="T99" fmla="*/ 16148 h 1342"/>
                            <a:gd name="T100" fmla="+- 0 9672 8485"/>
                            <a:gd name="T101" fmla="*/ T100 w 3421"/>
                            <a:gd name="T102" fmla="+- 0 16249 15496"/>
                            <a:gd name="T103" fmla="*/ 16249 h 1342"/>
                            <a:gd name="T104" fmla="+- 0 8485 8485"/>
                            <a:gd name="T105" fmla="*/ T104 w 3421"/>
                            <a:gd name="T106" fmla="+- 0 16838 15496"/>
                            <a:gd name="T107" fmla="*/ 16838 h 1342"/>
                            <a:gd name="T108" fmla="+- 0 8590 8485"/>
                            <a:gd name="T109" fmla="*/ T108 w 3421"/>
                            <a:gd name="T110" fmla="+- 0 16838 15496"/>
                            <a:gd name="T111" fmla="*/ 16838 h 1342"/>
                            <a:gd name="T112" fmla="+- 0 9618 8485"/>
                            <a:gd name="T113" fmla="*/ T112 w 3421"/>
                            <a:gd name="T114" fmla="+- 0 16327 15496"/>
                            <a:gd name="T115" fmla="*/ 16327 h 1342"/>
                            <a:gd name="T116" fmla="+- 0 9902 8485"/>
                            <a:gd name="T117" fmla="*/ T116 w 3421"/>
                            <a:gd name="T118" fmla="+- 0 16191 15496"/>
                            <a:gd name="T119" fmla="*/ 16191 h 1342"/>
                            <a:gd name="T120" fmla="+- 0 10107 8485"/>
                            <a:gd name="T121" fmla="*/ T120 w 3421"/>
                            <a:gd name="T122" fmla="+- 0 16096 15496"/>
                            <a:gd name="T123" fmla="*/ 16096 h 1342"/>
                            <a:gd name="T124" fmla="+- 0 10242 8485"/>
                            <a:gd name="T125" fmla="*/ T124 w 3421"/>
                            <a:gd name="T126" fmla="+- 0 16036 15496"/>
                            <a:gd name="T127" fmla="*/ 16036 h 1342"/>
                            <a:gd name="T128" fmla="+- 0 10375 8485"/>
                            <a:gd name="T129" fmla="*/ T128 w 3421"/>
                            <a:gd name="T130" fmla="+- 0 15979 15496"/>
                            <a:gd name="T131" fmla="*/ 15979 h 1342"/>
                            <a:gd name="T132" fmla="+- 0 10507 8485"/>
                            <a:gd name="T133" fmla="*/ T132 w 3421"/>
                            <a:gd name="T134" fmla="+- 0 15925 15496"/>
                            <a:gd name="T135" fmla="*/ 15925 h 1342"/>
                            <a:gd name="T136" fmla="+- 0 10573 8485"/>
                            <a:gd name="T137" fmla="*/ T136 w 3421"/>
                            <a:gd name="T138" fmla="+- 0 15899 15496"/>
                            <a:gd name="T139" fmla="*/ 15899 h 1342"/>
                            <a:gd name="T140" fmla="+- 0 10639 8485"/>
                            <a:gd name="T141" fmla="*/ T140 w 3421"/>
                            <a:gd name="T142" fmla="+- 0 15874 15496"/>
                            <a:gd name="T143" fmla="*/ 15874 h 1342"/>
                            <a:gd name="T144" fmla="+- 0 10705 8485"/>
                            <a:gd name="T145" fmla="*/ T144 w 3421"/>
                            <a:gd name="T146" fmla="+- 0 15849 15496"/>
                            <a:gd name="T147" fmla="*/ 15849 h 1342"/>
                            <a:gd name="T148" fmla="+- 0 10771 8485"/>
                            <a:gd name="T149" fmla="*/ T148 w 3421"/>
                            <a:gd name="T150" fmla="+- 0 15826 15496"/>
                            <a:gd name="T151" fmla="*/ 15826 h 1342"/>
                            <a:gd name="T152" fmla="+- 0 10837 8485"/>
                            <a:gd name="T153" fmla="*/ T152 w 3421"/>
                            <a:gd name="T154" fmla="+- 0 15802 15496"/>
                            <a:gd name="T155" fmla="*/ 15802 h 1342"/>
                            <a:gd name="T156" fmla="+- 0 10903 8485"/>
                            <a:gd name="T157" fmla="*/ T156 w 3421"/>
                            <a:gd name="T158" fmla="+- 0 15780 15496"/>
                            <a:gd name="T159" fmla="*/ 15780 h 1342"/>
                            <a:gd name="T160" fmla="+- 0 10970 8485"/>
                            <a:gd name="T161" fmla="*/ T160 w 3421"/>
                            <a:gd name="T162" fmla="+- 0 15758 15496"/>
                            <a:gd name="T163" fmla="*/ 15758 h 1342"/>
                            <a:gd name="T164" fmla="+- 0 11036 8485"/>
                            <a:gd name="T165" fmla="*/ T164 w 3421"/>
                            <a:gd name="T166" fmla="+- 0 15738 15496"/>
                            <a:gd name="T167" fmla="*/ 15738 h 1342"/>
                            <a:gd name="T168" fmla="+- 0 11104 8485"/>
                            <a:gd name="T169" fmla="*/ T168 w 3421"/>
                            <a:gd name="T170" fmla="+- 0 15717 15496"/>
                            <a:gd name="T171" fmla="*/ 15717 h 1342"/>
                            <a:gd name="T172" fmla="+- 0 11171 8485"/>
                            <a:gd name="T173" fmla="*/ T172 w 3421"/>
                            <a:gd name="T174" fmla="+- 0 15698 15496"/>
                            <a:gd name="T175" fmla="*/ 15698 h 1342"/>
                            <a:gd name="T176" fmla="+- 0 11239 8485"/>
                            <a:gd name="T177" fmla="*/ T176 w 3421"/>
                            <a:gd name="T178" fmla="+- 0 15679 15496"/>
                            <a:gd name="T179" fmla="*/ 15679 h 1342"/>
                            <a:gd name="T180" fmla="+- 0 11308 8485"/>
                            <a:gd name="T181" fmla="*/ T180 w 3421"/>
                            <a:gd name="T182" fmla="+- 0 15662 15496"/>
                            <a:gd name="T183" fmla="*/ 15662 h 1342"/>
                            <a:gd name="T184" fmla="+- 0 11378 8485"/>
                            <a:gd name="T185" fmla="*/ T184 w 3421"/>
                            <a:gd name="T186" fmla="+- 0 15644 15496"/>
                            <a:gd name="T187" fmla="*/ 15644 h 1342"/>
                            <a:gd name="T188" fmla="+- 0 11448 8485"/>
                            <a:gd name="T189" fmla="*/ T188 w 3421"/>
                            <a:gd name="T190" fmla="+- 0 15628 15496"/>
                            <a:gd name="T191" fmla="*/ 15628 h 1342"/>
                            <a:gd name="T192" fmla="+- 0 11518 8485"/>
                            <a:gd name="T193" fmla="*/ T192 w 3421"/>
                            <a:gd name="T194" fmla="+- 0 15612 15496"/>
                            <a:gd name="T195" fmla="*/ 15612 h 1342"/>
                            <a:gd name="T196" fmla="+- 0 11590 8485"/>
                            <a:gd name="T197" fmla="*/ T196 w 3421"/>
                            <a:gd name="T198" fmla="+- 0 15598 15496"/>
                            <a:gd name="T199" fmla="*/ 15598 h 1342"/>
                            <a:gd name="T200" fmla="+- 0 11662 8485"/>
                            <a:gd name="T201" fmla="*/ T200 w 3421"/>
                            <a:gd name="T202" fmla="+- 0 15584 15496"/>
                            <a:gd name="T203" fmla="*/ 15584 h 1342"/>
                            <a:gd name="T204" fmla="+- 0 11736 8485"/>
                            <a:gd name="T205" fmla="*/ T204 w 3421"/>
                            <a:gd name="T206" fmla="+- 0 15570 15496"/>
                            <a:gd name="T207" fmla="*/ 15570 h 1342"/>
                            <a:gd name="T208" fmla="+- 0 11810 8485"/>
                            <a:gd name="T209" fmla="*/ T208 w 3421"/>
                            <a:gd name="T210" fmla="+- 0 15558 15496"/>
                            <a:gd name="T211" fmla="*/ 15558 h 1342"/>
                            <a:gd name="T212" fmla="+- 0 11885 8485"/>
                            <a:gd name="T213" fmla="*/ T212 w 3421"/>
                            <a:gd name="T214" fmla="+- 0 15546 15496"/>
                            <a:gd name="T215" fmla="*/ 15546 h 1342"/>
                            <a:gd name="T216" fmla="+- 0 11905 8485"/>
                            <a:gd name="T217" fmla="*/ T216 w 3421"/>
                            <a:gd name="T218" fmla="+- 0 15543 15496"/>
                            <a:gd name="T219" fmla="*/ 15543 h 1342"/>
                            <a:gd name="T220" fmla="+- 0 11905 8485"/>
                            <a:gd name="T221" fmla="*/ T220 w 3421"/>
                            <a:gd name="T222" fmla="+- 0 15496 15496"/>
                            <a:gd name="T223" fmla="*/ 15496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21" h="1342">
                              <a:moveTo>
                                <a:pt x="3420" y="0"/>
                              </a:moveTo>
                              <a:lnTo>
                                <a:pt x="3317" y="16"/>
                              </a:lnTo>
                              <a:lnTo>
                                <a:pt x="3242" y="29"/>
                              </a:lnTo>
                              <a:lnTo>
                                <a:pt x="3169" y="42"/>
                              </a:lnTo>
                              <a:lnTo>
                                <a:pt x="3096" y="56"/>
                              </a:lnTo>
                              <a:lnTo>
                                <a:pt x="3024" y="71"/>
                              </a:lnTo>
                              <a:lnTo>
                                <a:pt x="2953" y="87"/>
                              </a:lnTo>
                              <a:lnTo>
                                <a:pt x="2883" y="103"/>
                              </a:lnTo>
                              <a:lnTo>
                                <a:pt x="2813" y="120"/>
                              </a:lnTo>
                              <a:lnTo>
                                <a:pt x="2744" y="138"/>
                              </a:lnTo>
                              <a:lnTo>
                                <a:pt x="2675" y="157"/>
                              </a:lnTo>
                              <a:lnTo>
                                <a:pt x="2607" y="176"/>
                              </a:lnTo>
                              <a:lnTo>
                                <a:pt x="2540" y="197"/>
                              </a:lnTo>
                              <a:lnTo>
                                <a:pt x="2472" y="218"/>
                              </a:lnTo>
                              <a:lnTo>
                                <a:pt x="2406" y="239"/>
                              </a:lnTo>
                              <a:lnTo>
                                <a:pt x="2339" y="262"/>
                              </a:lnTo>
                              <a:lnTo>
                                <a:pt x="2273" y="285"/>
                              </a:lnTo>
                              <a:lnTo>
                                <a:pt x="2206" y="309"/>
                              </a:lnTo>
                              <a:lnTo>
                                <a:pt x="2140" y="334"/>
                              </a:lnTo>
                              <a:lnTo>
                                <a:pt x="2074" y="359"/>
                              </a:lnTo>
                              <a:lnTo>
                                <a:pt x="2008" y="385"/>
                              </a:lnTo>
                              <a:lnTo>
                                <a:pt x="1875" y="439"/>
                              </a:lnTo>
                              <a:lnTo>
                                <a:pt x="1741" y="496"/>
                              </a:lnTo>
                              <a:lnTo>
                                <a:pt x="1606" y="556"/>
                              </a:lnTo>
                              <a:lnTo>
                                <a:pt x="1400" y="652"/>
                              </a:lnTo>
                              <a:lnTo>
                                <a:pt x="1187" y="753"/>
                              </a:lnTo>
                              <a:lnTo>
                                <a:pt x="0" y="1342"/>
                              </a:lnTo>
                              <a:lnTo>
                                <a:pt x="105" y="1342"/>
                              </a:lnTo>
                              <a:lnTo>
                                <a:pt x="1133" y="831"/>
                              </a:lnTo>
                              <a:lnTo>
                                <a:pt x="1417" y="695"/>
                              </a:lnTo>
                              <a:lnTo>
                                <a:pt x="1622" y="600"/>
                              </a:lnTo>
                              <a:lnTo>
                                <a:pt x="1757" y="540"/>
                              </a:lnTo>
                              <a:lnTo>
                                <a:pt x="1890" y="483"/>
                              </a:lnTo>
                              <a:lnTo>
                                <a:pt x="2022" y="429"/>
                              </a:lnTo>
                              <a:lnTo>
                                <a:pt x="2088" y="403"/>
                              </a:lnTo>
                              <a:lnTo>
                                <a:pt x="2154" y="378"/>
                              </a:lnTo>
                              <a:lnTo>
                                <a:pt x="2220" y="353"/>
                              </a:lnTo>
                              <a:lnTo>
                                <a:pt x="2286" y="330"/>
                              </a:lnTo>
                              <a:lnTo>
                                <a:pt x="2352" y="306"/>
                              </a:lnTo>
                              <a:lnTo>
                                <a:pt x="2418" y="284"/>
                              </a:lnTo>
                              <a:lnTo>
                                <a:pt x="2485" y="262"/>
                              </a:lnTo>
                              <a:lnTo>
                                <a:pt x="2551" y="242"/>
                              </a:lnTo>
                              <a:lnTo>
                                <a:pt x="2619" y="221"/>
                              </a:lnTo>
                              <a:lnTo>
                                <a:pt x="2686" y="202"/>
                              </a:lnTo>
                              <a:lnTo>
                                <a:pt x="2754" y="183"/>
                              </a:lnTo>
                              <a:lnTo>
                                <a:pt x="2823" y="166"/>
                              </a:lnTo>
                              <a:lnTo>
                                <a:pt x="2893" y="148"/>
                              </a:lnTo>
                              <a:lnTo>
                                <a:pt x="2963" y="132"/>
                              </a:lnTo>
                              <a:lnTo>
                                <a:pt x="3033" y="116"/>
                              </a:lnTo>
                              <a:lnTo>
                                <a:pt x="3105" y="102"/>
                              </a:lnTo>
                              <a:lnTo>
                                <a:pt x="3177" y="88"/>
                              </a:lnTo>
                              <a:lnTo>
                                <a:pt x="3251" y="74"/>
                              </a:lnTo>
                              <a:lnTo>
                                <a:pt x="3325" y="62"/>
                              </a:lnTo>
                              <a:lnTo>
                                <a:pt x="3400" y="50"/>
                              </a:lnTo>
                              <a:lnTo>
                                <a:pt x="3420" y="47"/>
                              </a:lnTo>
                              <a:lnTo>
                                <a:pt x="3420" y="0"/>
                              </a:lnTo>
                              <a:close/>
                            </a:path>
                          </a:pathLst>
                        </a:custGeom>
                        <a:solidFill>
                          <a:srgbClr val="EC15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455E9" id="Group 1" o:spid="_x0000_s1026" style="position:absolute;margin-left:352.3pt;margin-top:14.7pt;width:259.2pt;height:67.1pt;z-index:251659264;mso-position-horizontal-relative:page;mso-position-vertical-relative:bottom-margin-area" coordorigin="6722,15496" coordsize="518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">
              <v:shape id="AutoShape 2" o:spid="_x0000_s1027" style="position:absolute;left:6722;top:16165;width:5184;height:673;visibility:visible;mso-wrap-style:square;v-text-anchor:top" coordsize="518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" path="m2833,l2663,2r-84,2l2496,7r-83,4l2332,15r-81,6l2171,27r-79,7l2013,42r-78,9l1858,61r-76,10l1707,83r-75,12l1558,108r-73,14l1412,137r-72,16l1269,170r-71,17l1128,206r-69,19l990,245r-68,21l855,288r-67,23l721,335r-65,25l591,385r-65,26l462,439r-63,28l336,496r-62,30l212,557r-61,32l90,622,30,655,,673r94,l114,662r60,-33l234,598r62,-31l358,537r62,-28l483,481r63,-28l610,427r65,-25l740,378r65,-24l872,331r67,-21l1006,289r68,-20l1143,250r70,-19l1283,214r71,-16l1425,182r72,-15l1570,153r74,-13l1718,128r75,-11l1869,106r76,-9l2022,88r78,-8l2179,73r79,-7l2339,61r81,-4l2501,53r83,-3l2668,48,3793,46,3644,34,3458,20,3275,10,3096,4,2920,r-87,xm3793,46r-956,l3010,48r176,5l3366,61r184,12l3643,80r189,16l4025,116r477,57l4591,182r86,8l4763,197r84,6l4930,209r82,4l5092,216r80,2l5183,218r,-46l5107,170r-82,-3l4943,163r-84,-5l4774,152r-87,-7l4600,137r-90,-10l4420,117,4127,81r-72,-8l3835,50r-42,-4xe" fillcolor="#50c7e7" stroked="f">
                <v:path arrowok="t" o:connecttype="custom" o:connectlocs="2663,16167;2496,16172;2332,16180;2171,16192;2013,16207;1858,16226;1707,16248;1558,16273;1412,16302;1269,16335;1128,16371;990,16410;855,16453;721,16500;591,16550;462,16604;336,16661;212,16722;90,16787;0,16838;114,16827;234,16763;358,16702;483,16646;610,16592;740,16543;872,16496;1006,16454;1143,16415;1283,16379;1425,16347;1570,16318;1718,16293;1869,16271;2022,16253;2179,16238;2339,16226;2501,16218;2668,16213;3644,16199;3275,16175;2920,16165;3793,16211;3010,16213;3366,16226;3643,16245;4025,16281;4591,16347;4763,16362;4930,16374;5092,16381;5183,16383;5107,16335;4943,16328;4774,16317;4600,16302;4420,16282;4055,16238;3793,16211" o:connectangles="0,0,0,0,0,0,0,0,0,0,0,0,0,0,0,0,0,0,0,0,0,0,0,0,0,0,0,0,0,0,0,0,0,0,0,0,0,0,0,0,0,0,0,0,0,0,0,0,0,0,0,0,0,0,0,0,0,0,0"/>
              </v:shape>
              <v:shape id="Freeform 3" o:spid="_x0000_s1028" style="position:absolute;left:8485;top:15496;width:3421;height:1342;visibility:visible;mso-wrap-style:square;v-text-anchor:top" coordsize="342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" path="m3420,l3317,16r-75,13l3169,42r-73,14l3024,71r-71,16l2883,103r-70,17l2744,138r-69,19l2607,176r-67,21l2472,218r-66,21l2339,262r-66,23l2206,309r-66,25l2074,359r-66,26l1875,439r-134,57l1606,556r-206,96l1187,753,,1342r105,l1133,831,1417,695r205,-95l1757,540r133,-57l2022,429r66,-26l2154,378r66,-25l2286,330r66,-24l2418,284r67,-22l2551,242r68,-21l2686,202r68,-19l2823,166r70,-18l2963,132r70,-16l3105,102r72,-14l3251,74r74,-12l3400,50r20,-3l3420,xe" fillcolor="#ec1556" stroked="f">
                <v:path arrowok="t" o:connecttype="custom" o:connectlocs="3420,15496;3317,15512;3242,15525;3169,15538;3096,15552;3024,15567;2953,15583;2883,15599;2813,15616;2744,15634;2675,15653;2607,15672;2540,15693;2472,15714;2406,15735;2339,15758;2273,15781;2206,15805;2140,15830;2074,15855;2008,15881;1875,15935;1741,15992;1606,16052;1400,16148;1187,16249;0,16838;105,16838;1133,16327;1417,16191;1622,16096;1757,16036;1890,15979;2022,15925;2088,15899;2154,15874;2220,15849;2286,15826;2352,15802;2418,15780;2485,15758;2551,15738;2619,15717;2686,15698;2754,15679;2823,15662;2893,15644;2963,15628;3033,15612;3105,15598;3177,15584;3251,15570;3325,15558;3400,15546;3420,15543;3420,15496" o:connectangles="0,0,0,0,0,0,0,0,0,0,0,0,0,0,0,0,0,0,0,0,0,0,0,0,0,0,0,0,0,0,0,0,0,0,0,0,0,0,0,0,0,0,0,0,0,0,0,0,0,0,0,0,0,0,0,0"/>
              </v:shape>
              <w10:wrap anchorx="page" anchory="margin"/>
            </v:group>
          </w:pict>
        </mc:Fallback>
      </mc:AlternateContent>
    </w:r>
    <w:r w:rsidRPr="00590795">
      <w:rPr>
        <w:rFonts w:ascii="Bliss" w:eastAsia="Arial Narrow" w:hAnsi="Bliss" w:cs="Arial Narrow"/>
        <w:color w:val="333D50"/>
        <w:sz w:val="18"/>
        <w:szCs w:val="18"/>
      </w:rPr>
      <w:t>1424-4710 Kingsway</w:t>
    </w:r>
    <w:r w:rsidRPr="00590795">
      <w:rPr>
        <w:rFonts w:ascii="Bliss" w:eastAsia="Arial Narrow" w:hAnsi="Bliss" w:cs="Arial Narrow"/>
        <w:color w:val="333D50"/>
        <w:sz w:val="18"/>
        <w:szCs w:val="18"/>
      </w:rPr>
      <w:tab/>
    </w:r>
    <w:r w:rsidRPr="00590795">
      <w:rPr>
        <w:rFonts w:ascii="Bliss" w:eastAsia="Arial Narrow" w:hAnsi="Bliss" w:cs="Arial Narrow"/>
        <w:color w:val="333D50"/>
        <w:sz w:val="18"/>
        <w:szCs w:val="18"/>
      </w:rPr>
      <w:tab/>
    </w:r>
    <w:r w:rsidRPr="00590795">
      <w:rPr>
        <w:rFonts w:ascii="Bliss" w:eastAsia="Arial Narrow" w:hAnsi="Bliss" w:cs="Arial Narrow"/>
        <w:color w:val="333D50"/>
        <w:sz w:val="18"/>
        <w:szCs w:val="18"/>
      </w:rPr>
      <w:tab/>
      <w:t>604.630.5572</w:t>
    </w:r>
  </w:p>
  <w:p w14:paraId="474B62FF" w14:textId="77777777" w:rsidR="00590795" w:rsidRPr="00590795" w:rsidRDefault="00590795" w:rsidP="00590795">
    <w:pPr>
      <w:widowControl w:val="0"/>
      <w:autoSpaceDE w:val="0"/>
      <w:autoSpaceDN w:val="0"/>
      <w:spacing w:after="0" w:line="240" w:lineRule="auto"/>
      <w:rPr>
        <w:rFonts w:ascii="Bliss" w:eastAsia="Arial Narrow" w:hAnsi="Bliss" w:cs="Arial Narrow"/>
        <w:color w:val="333D50"/>
        <w:sz w:val="18"/>
        <w:szCs w:val="18"/>
      </w:rPr>
    </w:pPr>
    <w:r w:rsidRPr="00590795">
      <w:rPr>
        <w:rFonts w:ascii="Bliss" w:eastAsia="Arial Narrow" w:hAnsi="Bliss" w:cs="Arial Narrow"/>
        <w:color w:val="333D50"/>
        <w:sz w:val="18"/>
        <w:szCs w:val="18"/>
      </w:rPr>
      <w:t>Burnaby, B.C., V5H 4M2</w:t>
    </w:r>
    <w:r w:rsidRPr="00590795">
      <w:rPr>
        <w:rFonts w:ascii="Bliss" w:eastAsia="Arial Narrow" w:hAnsi="Bliss" w:cs="Arial Narrow"/>
        <w:color w:val="333D50"/>
        <w:sz w:val="18"/>
        <w:szCs w:val="18"/>
      </w:rPr>
      <w:tab/>
    </w:r>
    <w:r w:rsidRPr="00590795">
      <w:rPr>
        <w:rFonts w:ascii="Bliss" w:eastAsia="Arial Narrow" w:hAnsi="Bliss" w:cs="Arial Narrow"/>
        <w:color w:val="333D50"/>
        <w:sz w:val="18"/>
        <w:szCs w:val="18"/>
      </w:rPr>
      <w:tab/>
    </w:r>
    <w:r w:rsidRPr="00590795">
      <w:rPr>
        <w:rFonts w:ascii="Bliss" w:eastAsia="Arial Narrow" w:hAnsi="Bliss" w:cs="Arial Narrow"/>
        <w:color w:val="333D50"/>
        <w:sz w:val="18"/>
        <w:szCs w:val="18"/>
      </w:rPr>
      <w:tab/>
    </w:r>
    <w:r w:rsidRPr="00590795">
      <w:rPr>
        <w:rFonts w:ascii="Bliss" w:eastAsia="Arial Narrow" w:hAnsi="Bliss" w:cs="Arial Narrow"/>
        <w:sz w:val="18"/>
        <w:szCs w:val="18"/>
      </w:rPr>
      <w:t>info@safecarebc.ca</w:t>
    </w:r>
    <w:r w:rsidRPr="00590795">
      <w:rPr>
        <w:rFonts w:ascii="Bliss" w:eastAsia="Arial Narrow" w:hAnsi="Bliss" w:cs="Arial Narrow"/>
        <w:color w:val="0563C1" w:themeColor="hyperlink"/>
        <w:sz w:val="18"/>
        <w:szCs w:val="18"/>
        <w:u w:val="single"/>
      </w:rPr>
      <w:t xml:space="preserve"> </w:t>
    </w:r>
  </w:p>
  <w:p w14:paraId="68418E0E" w14:textId="77777777" w:rsidR="00590795" w:rsidRDefault="0059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0A8" w14:textId="77777777" w:rsidR="00F02198" w:rsidRDefault="00F02198" w:rsidP="0037173D">
      <w:pPr>
        <w:spacing w:after="0" w:line="240" w:lineRule="auto"/>
      </w:pPr>
      <w:r>
        <w:separator/>
      </w:r>
    </w:p>
  </w:footnote>
  <w:footnote w:type="continuationSeparator" w:id="0">
    <w:p w14:paraId="362ABCFF" w14:textId="77777777" w:rsidR="00F02198" w:rsidRDefault="00F02198" w:rsidP="0037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278F" w14:paraId="241D95FE" w14:textId="77777777" w:rsidTr="0076278F">
      <w:tc>
        <w:tcPr>
          <w:tcW w:w="4675" w:type="dxa"/>
        </w:tcPr>
        <w:p w14:paraId="326AC155" w14:textId="764B5BDF" w:rsidR="00A522A9" w:rsidRDefault="00A522A9" w:rsidP="00861DD1">
          <w:pPr>
            <w:pStyle w:val="Header"/>
          </w:pPr>
          <w:r w:rsidRPr="0010161F">
            <w:rPr>
              <w:noProof/>
              <w:sz w:val="16"/>
            </w:rPr>
            <w:drawing>
              <wp:inline distT="0" distB="0" distL="0" distR="0" wp14:anchorId="441073EC" wp14:editId="52682369">
                <wp:extent cx="1895475" cy="428625"/>
                <wp:effectExtent l="0" t="0" r="9525" b="9525"/>
                <wp:docPr id="8" name="Picture 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639" cy="428662"/>
                        </a:xfrm>
                        <a:prstGeom prst="rect">
                          <a:avLst/>
                        </a:prstGeom>
                        <a:noFill/>
                        <a:ln>
                          <a:noFill/>
                        </a:ln>
                      </pic:spPr>
                    </pic:pic>
                  </a:graphicData>
                </a:graphic>
              </wp:inline>
            </w:drawing>
          </w:r>
        </w:p>
      </w:tc>
      <w:tc>
        <w:tcPr>
          <w:tcW w:w="4675" w:type="dxa"/>
        </w:tcPr>
        <w:p w14:paraId="7DC59049" w14:textId="77777777" w:rsidR="00A522A9" w:rsidRDefault="00A522A9" w:rsidP="00C407EB">
          <w:pPr>
            <w:pStyle w:val="Header"/>
            <w:jc w:val="right"/>
          </w:pPr>
        </w:p>
        <w:p w14:paraId="4487ADA6" w14:textId="5B4EBF0D" w:rsidR="00A522A9" w:rsidRDefault="00C407EB" w:rsidP="004309F7">
          <w:pPr>
            <w:pStyle w:val="Header"/>
            <w:jc w:val="right"/>
          </w:pPr>
          <w:r>
            <w:t>Candidates for Board of Directors 2</w:t>
          </w:r>
          <w:r w:rsidR="00EE3FA1">
            <w:t>02</w:t>
          </w:r>
          <w:r w:rsidR="00A011F8">
            <w:t>4</w:t>
          </w:r>
        </w:p>
      </w:tc>
    </w:tr>
  </w:tbl>
  <w:p w14:paraId="7E6317DB" w14:textId="6185E7DC" w:rsidR="0037173D" w:rsidRPr="00861DD1" w:rsidRDefault="0037173D" w:rsidP="00861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B4663"/>
    <w:multiLevelType w:val="hybridMultilevel"/>
    <w:tmpl w:val="EEB6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07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08"/>
    <w:rsid w:val="000113F2"/>
    <w:rsid w:val="00011AF7"/>
    <w:rsid w:val="000133BE"/>
    <w:rsid w:val="00023171"/>
    <w:rsid w:val="000240AF"/>
    <w:rsid w:val="00033EC3"/>
    <w:rsid w:val="00045C73"/>
    <w:rsid w:val="00050DEE"/>
    <w:rsid w:val="00054312"/>
    <w:rsid w:val="00070156"/>
    <w:rsid w:val="000839C5"/>
    <w:rsid w:val="000877F5"/>
    <w:rsid w:val="000C4801"/>
    <w:rsid w:val="000D7B58"/>
    <w:rsid w:val="000E0C94"/>
    <w:rsid w:val="000E1FBB"/>
    <w:rsid w:val="000E26BF"/>
    <w:rsid w:val="000F7783"/>
    <w:rsid w:val="0010161F"/>
    <w:rsid w:val="00117F9F"/>
    <w:rsid w:val="001512A7"/>
    <w:rsid w:val="00175C01"/>
    <w:rsid w:val="00180620"/>
    <w:rsid w:val="001975E3"/>
    <w:rsid w:val="001B33D9"/>
    <w:rsid w:val="001F379E"/>
    <w:rsid w:val="001F7485"/>
    <w:rsid w:val="00216580"/>
    <w:rsid w:val="002218A7"/>
    <w:rsid w:val="0022254D"/>
    <w:rsid w:val="00251221"/>
    <w:rsid w:val="00267E91"/>
    <w:rsid w:val="00290954"/>
    <w:rsid w:val="002B0508"/>
    <w:rsid w:val="002C0134"/>
    <w:rsid w:val="002C30C9"/>
    <w:rsid w:val="002E0893"/>
    <w:rsid w:val="002E11A6"/>
    <w:rsid w:val="002E5DE7"/>
    <w:rsid w:val="003046D8"/>
    <w:rsid w:val="0030715E"/>
    <w:rsid w:val="003247F0"/>
    <w:rsid w:val="0037173D"/>
    <w:rsid w:val="00377498"/>
    <w:rsid w:val="00387B12"/>
    <w:rsid w:val="003942E0"/>
    <w:rsid w:val="003977F4"/>
    <w:rsid w:val="003B2435"/>
    <w:rsid w:val="003B61D7"/>
    <w:rsid w:val="003C0BC7"/>
    <w:rsid w:val="003C1DD2"/>
    <w:rsid w:val="003C46A3"/>
    <w:rsid w:val="003D563C"/>
    <w:rsid w:val="003E16B7"/>
    <w:rsid w:val="004309F7"/>
    <w:rsid w:val="0044283D"/>
    <w:rsid w:val="004815B7"/>
    <w:rsid w:val="00483E87"/>
    <w:rsid w:val="00486884"/>
    <w:rsid w:val="004875A4"/>
    <w:rsid w:val="0049461C"/>
    <w:rsid w:val="004B2A36"/>
    <w:rsid w:val="004B3A9E"/>
    <w:rsid w:val="004B6A16"/>
    <w:rsid w:val="004E3771"/>
    <w:rsid w:val="0054146C"/>
    <w:rsid w:val="00555583"/>
    <w:rsid w:val="0055642F"/>
    <w:rsid w:val="0057468C"/>
    <w:rsid w:val="00577E15"/>
    <w:rsid w:val="00583004"/>
    <w:rsid w:val="00590795"/>
    <w:rsid w:val="005E1408"/>
    <w:rsid w:val="005E7A75"/>
    <w:rsid w:val="005F3FBC"/>
    <w:rsid w:val="005F6844"/>
    <w:rsid w:val="00612608"/>
    <w:rsid w:val="00626739"/>
    <w:rsid w:val="00631789"/>
    <w:rsid w:val="0064064C"/>
    <w:rsid w:val="006657E0"/>
    <w:rsid w:val="006829FB"/>
    <w:rsid w:val="00684B81"/>
    <w:rsid w:val="006B07A0"/>
    <w:rsid w:val="006B3F26"/>
    <w:rsid w:val="006C2FD1"/>
    <w:rsid w:val="006D10DA"/>
    <w:rsid w:val="006E5EC8"/>
    <w:rsid w:val="006E6E4D"/>
    <w:rsid w:val="006F62F5"/>
    <w:rsid w:val="00704096"/>
    <w:rsid w:val="0070695C"/>
    <w:rsid w:val="00714D82"/>
    <w:rsid w:val="00725224"/>
    <w:rsid w:val="00737754"/>
    <w:rsid w:val="00756298"/>
    <w:rsid w:val="0076278F"/>
    <w:rsid w:val="007815B2"/>
    <w:rsid w:val="00782903"/>
    <w:rsid w:val="007919DF"/>
    <w:rsid w:val="00792C39"/>
    <w:rsid w:val="007B760E"/>
    <w:rsid w:val="007C3DEB"/>
    <w:rsid w:val="007E18A7"/>
    <w:rsid w:val="007E50CA"/>
    <w:rsid w:val="007F5950"/>
    <w:rsid w:val="00803C80"/>
    <w:rsid w:val="00810503"/>
    <w:rsid w:val="008253C0"/>
    <w:rsid w:val="00825A01"/>
    <w:rsid w:val="00825AB4"/>
    <w:rsid w:val="00852BA1"/>
    <w:rsid w:val="00853CE2"/>
    <w:rsid w:val="00861DD1"/>
    <w:rsid w:val="00871594"/>
    <w:rsid w:val="00872799"/>
    <w:rsid w:val="008859DF"/>
    <w:rsid w:val="008B5D96"/>
    <w:rsid w:val="008B5F00"/>
    <w:rsid w:val="008D7E16"/>
    <w:rsid w:val="008F013F"/>
    <w:rsid w:val="008F551A"/>
    <w:rsid w:val="0093075F"/>
    <w:rsid w:val="009337B3"/>
    <w:rsid w:val="00935D05"/>
    <w:rsid w:val="00940D3F"/>
    <w:rsid w:val="00945A82"/>
    <w:rsid w:val="00957A66"/>
    <w:rsid w:val="00957DDA"/>
    <w:rsid w:val="00966F0E"/>
    <w:rsid w:val="00974052"/>
    <w:rsid w:val="009816CD"/>
    <w:rsid w:val="009C5B9A"/>
    <w:rsid w:val="009D31D6"/>
    <w:rsid w:val="009E4387"/>
    <w:rsid w:val="009E5BFE"/>
    <w:rsid w:val="009F3131"/>
    <w:rsid w:val="00A011F8"/>
    <w:rsid w:val="00A522A9"/>
    <w:rsid w:val="00A6698F"/>
    <w:rsid w:val="00A878AC"/>
    <w:rsid w:val="00A91F65"/>
    <w:rsid w:val="00AA1686"/>
    <w:rsid w:val="00AA6FA4"/>
    <w:rsid w:val="00AB4A20"/>
    <w:rsid w:val="00AE3F48"/>
    <w:rsid w:val="00B15DB4"/>
    <w:rsid w:val="00B6336A"/>
    <w:rsid w:val="00B70A19"/>
    <w:rsid w:val="00B7380B"/>
    <w:rsid w:val="00B86287"/>
    <w:rsid w:val="00B9563C"/>
    <w:rsid w:val="00BC62FC"/>
    <w:rsid w:val="00BC6C0E"/>
    <w:rsid w:val="00BE3229"/>
    <w:rsid w:val="00BF4E30"/>
    <w:rsid w:val="00C0745E"/>
    <w:rsid w:val="00C07D54"/>
    <w:rsid w:val="00C4036E"/>
    <w:rsid w:val="00C407EB"/>
    <w:rsid w:val="00C675B1"/>
    <w:rsid w:val="00C910C3"/>
    <w:rsid w:val="00C91E96"/>
    <w:rsid w:val="00CA3EAA"/>
    <w:rsid w:val="00CC11B1"/>
    <w:rsid w:val="00CC3FA4"/>
    <w:rsid w:val="00D0565C"/>
    <w:rsid w:val="00D10F5E"/>
    <w:rsid w:val="00D30A25"/>
    <w:rsid w:val="00D31A7E"/>
    <w:rsid w:val="00D4260D"/>
    <w:rsid w:val="00D460B2"/>
    <w:rsid w:val="00D47D60"/>
    <w:rsid w:val="00D5002E"/>
    <w:rsid w:val="00D61E56"/>
    <w:rsid w:val="00D702AF"/>
    <w:rsid w:val="00D86908"/>
    <w:rsid w:val="00DB697A"/>
    <w:rsid w:val="00DE2F5F"/>
    <w:rsid w:val="00DE7F76"/>
    <w:rsid w:val="00DF43E7"/>
    <w:rsid w:val="00E10961"/>
    <w:rsid w:val="00E357AB"/>
    <w:rsid w:val="00E6027E"/>
    <w:rsid w:val="00E704B2"/>
    <w:rsid w:val="00E72181"/>
    <w:rsid w:val="00EE3FA1"/>
    <w:rsid w:val="00EF0002"/>
    <w:rsid w:val="00EF6C85"/>
    <w:rsid w:val="00EF7AE4"/>
    <w:rsid w:val="00F02198"/>
    <w:rsid w:val="00F12F23"/>
    <w:rsid w:val="00F16C66"/>
    <w:rsid w:val="00F2080F"/>
    <w:rsid w:val="00F272DC"/>
    <w:rsid w:val="00F469C5"/>
    <w:rsid w:val="00F542FE"/>
    <w:rsid w:val="00F63EBE"/>
    <w:rsid w:val="00F6701E"/>
    <w:rsid w:val="00F835CE"/>
    <w:rsid w:val="00F83867"/>
    <w:rsid w:val="00FA7660"/>
    <w:rsid w:val="00FB47F3"/>
    <w:rsid w:val="00FD0F16"/>
    <w:rsid w:val="00FE15D0"/>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7EE3"/>
  <w15:chartTrackingRefBased/>
  <w15:docId w15:val="{F0355D22-9B65-417F-8D20-3F8B61FA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D"/>
  </w:style>
  <w:style w:type="paragraph" w:styleId="Footer">
    <w:name w:val="footer"/>
    <w:basedOn w:val="Normal"/>
    <w:link w:val="FooterChar"/>
    <w:uiPriority w:val="99"/>
    <w:unhideWhenUsed/>
    <w:rsid w:val="0037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D"/>
  </w:style>
  <w:style w:type="table" w:styleId="TableGrid">
    <w:name w:val="Table Grid"/>
    <w:basedOn w:val="TableNormal"/>
    <w:uiPriority w:val="39"/>
    <w:rsid w:val="0086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A9"/>
    <w:rPr>
      <w:rFonts w:ascii="Segoe UI" w:hAnsi="Segoe UI" w:cs="Segoe UI"/>
      <w:sz w:val="18"/>
      <w:szCs w:val="18"/>
    </w:rPr>
  </w:style>
  <w:style w:type="paragraph" w:styleId="ListParagraph">
    <w:name w:val="List Paragraph"/>
    <w:basedOn w:val="Normal"/>
    <w:uiPriority w:val="34"/>
    <w:qFormat/>
    <w:rsid w:val="00B70A19"/>
    <w:pPr>
      <w:ind w:left="720"/>
      <w:contextualSpacing/>
    </w:pPr>
  </w:style>
  <w:style w:type="character" w:styleId="Strong">
    <w:name w:val="Strong"/>
    <w:basedOn w:val="DefaultParagraphFont"/>
    <w:uiPriority w:val="22"/>
    <w:qFormat/>
    <w:rsid w:val="00324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d31248-9967-41c3-b64a-dcdac4b2cc99">
      <Terms xmlns="http://schemas.microsoft.com/office/infopath/2007/PartnerControls"/>
    </lcf76f155ced4ddcb4097134ff3c332f>
    <TaxCatchAll xmlns="d3dee637-1be7-4e40-9990-e73393e54e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C546C20F60F4A936F850B94B4856D" ma:contentTypeVersion="17" ma:contentTypeDescription="Create a new document." ma:contentTypeScope="" ma:versionID="72d0640caa5decf1647fe374f934bff3">
  <xsd:schema xmlns:xsd="http://www.w3.org/2001/XMLSchema" xmlns:xs="http://www.w3.org/2001/XMLSchema" xmlns:p="http://schemas.microsoft.com/office/2006/metadata/properties" xmlns:ns2="51d31248-9967-41c3-b64a-dcdac4b2cc99" xmlns:ns3="d3dee637-1be7-4e40-9990-e73393e54e98" targetNamespace="http://schemas.microsoft.com/office/2006/metadata/properties" ma:root="true" ma:fieldsID="84e4aa8ac60b9fa2b64c676169333532" ns2:_="" ns3:_="">
    <xsd:import namespace="51d31248-9967-41c3-b64a-dcdac4b2cc99"/>
    <xsd:import namespace="d3dee637-1be7-4e40-9990-e73393e54e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31248-9967-41c3-b64a-dcdac4b2c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33f3eb-b022-46a1-890f-35f86d8f83b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ee637-1be7-4e40-9990-e73393e54e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65f319d-2eb3-4b14-b0d0-e4b1984c40b8}" ma:internalName="TaxCatchAll" ma:showField="CatchAllData" ma:web="d3dee637-1be7-4e40-9990-e73393e54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A0F6-29CB-45C9-B5FE-B4098F8E8942}">
  <ds:schemaRefs>
    <ds:schemaRef ds:uri="http://schemas.microsoft.com/office/2006/metadata/properties"/>
    <ds:schemaRef ds:uri="http://schemas.microsoft.com/office/infopath/2007/PartnerControls"/>
    <ds:schemaRef ds:uri="51d31248-9967-41c3-b64a-dcdac4b2cc99"/>
    <ds:schemaRef ds:uri="d3dee637-1be7-4e40-9990-e73393e54e98"/>
  </ds:schemaRefs>
</ds:datastoreItem>
</file>

<file path=customXml/itemProps2.xml><?xml version="1.0" encoding="utf-8"?>
<ds:datastoreItem xmlns:ds="http://schemas.openxmlformats.org/officeDocument/2006/customXml" ds:itemID="{40FE124F-CB91-46D5-A82D-1C7510E77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31248-9967-41c3-b64a-dcdac4b2cc99"/>
    <ds:schemaRef ds:uri="d3dee637-1be7-4e40-9990-e73393e5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DEF39-D0F8-432F-83DC-A18240D2B440}">
  <ds:schemaRefs>
    <ds:schemaRef ds:uri="http://schemas.microsoft.com/sharepoint/v3/contenttype/forms"/>
  </ds:schemaRefs>
</ds:datastoreItem>
</file>

<file path=customXml/itemProps4.xml><?xml version="1.0" encoding="utf-8"?>
<ds:datastoreItem xmlns:ds="http://schemas.openxmlformats.org/officeDocument/2006/customXml" ds:itemID="{F6921A3E-9691-420B-B7CF-E3047A58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fe Sonico</dc:creator>
  <cp:keywords/>
  <dc:description/>
  <cp:lastModifiedBy>Marife Sonico</cp:lastModifiedBy>
  <cp:revision>24</cp:revision>
  <dcterms:created xsi:type="dcterms:W3CDTF">2024-02-20T18:38:00Z</dcterms:created>
  <dcterms:modified xsi:type="dcterms:W3CDTF">2024-02-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C546C20F60F4A936F850B94B4856D</vt:lpwstr>
  </property>
  <property fmtid="{D5CDD505-2E9C-101B-9397-08002B2CF9AE}" pid="3" name="MediaServiceImageTags">
    <vt:lpwstr/>
  </property>
</Properties>
</file>